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98" w:rsidRDefault="004D0698" w:rsidP="0043650C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600454" w:rsidRDefault="00600454" w:rsidP="00600454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  <w:r>
        <w:rPr>
          <w:rFonts w:ascii="Arial" w:hAnsi="Arial" w:cs="Arial"/>
          <w:noProof/>
          <w:lang w:val="es-AR" w:eastAsia="es-AR"/>
        </w:rPr>
        <w:t>G</w:t>
      </w:r>
      <w:r w:rsidRPr="004615A1">
        <w:rPr>
          <w:rFonts w:ascii="Arial" w:hAnsi="Arial" w:cs="Arial"/>
          <w:noProof/>
          <w:lang w:val="es-AR" w:eastAsia="es-AR"/>
        </w:rPr>
        <w:t>OBIERNO DE LA PROVINCIA DE</w:t>
      </w:r>
    </w:p>
    <w:p w:rsidR="00600454" w:rsidRPr="004615A1" w:rsidRDefault="00600454" w:rsidP="00600454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sz w:val="32"/>
          <w:szCs w:val="32"/>
          <w:lang w:val="es-AR" w:eastAsia="es-AR"/>
        </w:rPr>
      </w:pP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B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U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NO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 xml:space="preserve"> A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I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R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E</w:t>
      </w:r>
      <w:r>
        <w:rPr>
          <w:rFonts w:ascii="Arial" w:hAnsi="Arial" w:cs="Arial"/>
          <w:noProof/>
          <w:sz w:val="32"/>
          <w:szCs w:val="32"/>
          <w:lang w:val="es-AR" w:eastAsia="es-AR"/>
        </w:rPr>
        <w:t xml:space="preserve"> </w:t>
      </w:r>
      <w:r w:rsidRPr="004615A1">
        <w:rPr>
          <w:rFonts w:ascii="Arial" w:hAnsi="Arial" w:cs="Arial"/>
          <w:noProof/>
          <w:sz w:val="32"/>
          <w:szCs w:val="32"/>
          <w:lang w:val="es-AR" w:eastAsia="es-AR"/>
        </w:rPr>
        <w:t>S</w:t>
      </w:r>
    </w:p>
    <w:p w:rsidR="00600454" w:rsidRDefault="00A32802" w:rsidP="00600454">
      <w:pPr>
        <w:ind w:left="-851"/>
        <w:jc w:val="center"/>
        <w:rPr>
          <w:rFonts w:cs="Arial"/>
          <w:noProof/>
          <w:lang w:val="es-AR" w:eastAsia="es-AR"/>
        </w:rPr>
      </w:pPr>
      <w:r>
        <w:rPr>
          <w:rFonts w:cs="Arial"/>
          <w:noProof/>
          <w:lang w:val="es-AR" w:eastAsia="es-AR"/>
        </w:rPr>
        <w:t>Ministerio de Hacienda y F</w:t>
      </w:r>
      <w:r w:rsidR="00600454" w:rsidRPr="004615A1">
        <w:rPr>
          <w:rFonts w:cs="Arial"/>
          <w:noProof/>
          <w:lang w:val="es-AR" w:eastAsia="es-AR"/>
        </w:rPr>
        <w:t>inanzas</w:t>
      </w:r>
    </w:p>
    <w:p w:rsidR="00600454" w:rsidRDefault="00600454" w:rsidP="00600454">
      <w:pPr>
        <w:ind w:left="-851"/>
        <w:jc w:val="center"/>
        <w:rPr>
          <w:rFonts w:cs="Arial"/>
          <w:noProof/>
          <w:lang w:val="es-AR" w:eastAsia="es-AR"/>
        </w:rPr>
      </w:pPr>
      <w:r w:rsidRPr="005E192F">
        <w:rPr>
          <w:rFonts w:cs="Arial"/>
          <w:noProof/>
          <w:lang w:val="es-AR" w:eastAsia="es-AR"/>
        </w:rPr>
        <w:t>Registro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de</w:t>
      </w:r>
      <w:r>
        <w:rPr>
          <w:rFonts w:cs="Arial"/>
          <w:noProof/>
          <w:lang w:val="es-AR" w:eastAsia="es-AR"/>
        </w:rPr>
        <w:t xml:space="preserve"> </w:t>
      </w:r>
      <w:r w:rsidRPr="005E192F">
        <w:rPr>
          <w:rFonts w:cs="Arial"/>
          <w:noProof/>
          <w:lang w:val="es-AR" w:eastAsia="es-AR"/>
        </w:rPr>
        <w:t>la</w:t>
      </w:r>
      <w:r>
        <w:rPr>
          <w:rFonts w:cs="Arial"/>
          <w:noProof/>
          <w:lang w:val="es-AR" w:eastAsia="es-AR"/>
        </w:rPr>
        <w:t xml:space="preserve"> </w:t>
      </w:r>
      <w:r w:rsidR="00A32802">
        <w:rPr>
          <w:rFonts w:cs="Arial"/>
          <w:noProof/>
          <w:lang w:val="es-AR" w:eastAsia="es-AR"/>
        </w:rPr>
        <w:t>P</w:t>
      </w:r>
      <w:r w:rsidRPr="005E192F">
        <w:rPr>
          <w:rFonts w:cs="Arial"/>
          <w:noProof/>
          <w:lang w:val="es-AR" w:eastAsia="es-AR"/>
        </w:rPr>
        <w:t>ropiedad</w:t>
      </w: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  <w:r>
        <w:rPr>
          <w:rFonts w:cs="Arial"/>
          <w:sz w:val="14"/>
          <w:szCs w:val="12"/>
        </w:rPr>
        <w:br w:type="column"/>
      </w: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</w:p>
    <w:p w:rsidR="00600454" w:rsidRDefault="00600454" w:rsidP="00600454">
      <w:pPr>
        <w:jc w:val="center"/>
        <w:rPr>
          <w:rFonts w:cs="Arial"/>
          <w:sz w:val="14"/>
          <w:szCs w:val="12"/>
        </w:rPr>
      </w:pPr>
      <w:r w:rsidRPr="00615B06">
        <w:rPr>
          <w:rFonts w:cs="Arial"/>
          <w:sz w:val="14"/>
          <w:szCs w:val="12"/>
        </w:rPr>
        <w:t>Número y fecha de entrada</w:t>
      </w:r>
    </w:p>
    <w:p w:rsidR="00600454" w:rsidRPr="00F43254" w:rsidRDefault="00600454" w:rsidP="00600454">
      <w:pPr>
        <w:jc w:val="right"/>
        <w:rPr>
          <w:rFonts w:cs="Arial"/>
          <w:b/>
          <w:sz w:val="40"/>
          <w:szCs w:val="40"/>
          <w:lang w:val="es-AR"/>
        </w:rPr>
      </w:pPr>
      <w:r w:rsidRPr="00F43254">
        <w:rPr>
          <w:rFonts w:cs="Arial"/>
          <w:b/>
          <w:sz w:val="40"/>
          <w:szCs w:val="40"/>
          <w:lang w:val="es-AR"/>
        </w:rPr>
        <w:br w:type="column"/>
      </w:r>
    </w:p>
    <w:p w:rsidR="00600454" w:rsidRPr="00F43254" w:rsidRDefault="00600454" w:rsidP="00600454">
      <w:pPr>
        <w:jc w:val="right"/>
        <w:rPr>
          <w:rFonts w:cs="Arial"/>
          <w:b/>
          <w:sz w:val="90"/>
          <w:szCs w:val="90"/>
          <w:lang w:val="es-AR"/>
        </w:rPr>
      </w:pPr>
      <w:r>
        <w:rPr>
          <w:rFonts w:cs="Arial"/>
          <w:b/>
          <w:sz w:val="90"/>
          <w:szCs w:val="90"/>
          <w:lang w:val="es-AR"/>
        </w:rPr>
        <w:t>772</w:t>
      </w:r>
      <w:r w:rsidR="00B21EAF">
        <w:rPr>
          <w:rFonts w:cs="Arial"/>
          <w:b/>
          <w:sz w:val="90"/>
          <w:szCs w:val="90"/>
          <w:lang w:val="es-AR"/>
        </w:rPr>
        <w:t>-NM</w:t>
      </w:r>
    </w:p>
    <w:p w:rsidR="00600454" w:rsidRPr="00F43254" w:rsidRDefault="00600454" w:rsidP="00600454">
      <w:pPr>
        <w:rPr>
          <w:rFonts w:cs="Arial"/>
          <w:b/>
          <w:sz w:val="20"/>
          <w:szCs w:val="20"/>
        </w:rPr>
        <w:sectPr w:rsidR="00600454" w:rsidRPr="00F43254" w:rsidSect="003A4A7E">
          <w:footerReference w:type="default" r:id="rId9"/>
          <w:type w:val="continuous"/>
          <w:pgSz w:w="11907" w:h="16840" w:code="9"/>
          <w:pgMar w:top="284" w:right="510" w:bottom="284" w:left="454" w:header="0" w:footer="0" w:gutter="0"/>
          <w:cols w:num="3" w:space="0" w:equalWidth="0">
            <w:col w:w="5103" w:space="0"/>
            <w:col w:w="2268" w:space="0"/>
            <w:col w:w="3572"/>
          </w:cols>
          <w:docGrid w:linePitch="360"/>
        </w:sectPr>
      </w:pPr>
      <w:r>
        <w:rPr>
          <w:rFonts w:cs="Arial"/>
          <w:b/>
          <w:sz w:val="40"/>
          <w:szCs w:val="40"/>
        </w:rPr>
        <w:t xml:space="preserve">  </w:t>
      </w:r>
      <w:r w:rsidRPr="00F43254">
        <w:rPr>
          <w:rFonts w:cs="Arial"/>
          <w:b/>
          <w:sz w:val="20"/>
          <w:szCs w:val="20"/>
        </w:rPr>
        <w:t xml:space="preserve">    </w:t>
      </w:r>
    </w:p>
    <w:p w:rsidR="00600454" w:rsidRDefault="00600454" w:rsidP="00097612">
      <w:pPr>
        <w:jc w:val="center"/>
        <w:rPr>
          <w:rFonts w:cs="Arial"/>
          <w:b/>
          <w:sz w:val="32"/>
          <w:szCs w:val="32"/>
        </w:rPr>
      </w:pPr>
    </w:p>
    <w:p w:rsidR="00C42533" w:rsidRDefault="00C42533" w:rsidP="00097612">
      <w:pPr>
        <w:jc w:val="center"/>
        <w:rPr>
          <w:rFonts w:cs="Arial"/>
          <w:b/>
          <w:sz w:val="32"/>
          <w:szCs w:val="32"/>
        </w:rPr>
      </w:pPr>
      <w:r w:rsidRPr="00384DCC">
        <w:rPr>
          <w:rFonts w:cs="Arial"/>
          <w:b/>
          <w:sz w:val="32"/>
          <w:szCs w:val="32"/>
        </w:rPr>
        <w:t>OFICIO</w:t>
      </w:r>
      <w:r>
        <w:rPr>
          <w:rFonts w:cs="Arial"/>
          <w:b/>
          <w:sz w:val="32"/>
          <w:szCs w:val="32"/>
        </w:rPr>
        <w:t xml:space="preserve"> JUDICIAL DE SOLICITUD DE </w:t>
      </w:r>
      <w:r w:rsidRPr="00384DCC">
        <w:rPr>
          <w:rFonts w:cs="Arial"/>
          <w:b/>
          <w:sz w:val="32"/>
          <w:szCs w:val="32"/>
        </w:rPr>
        <w:t xml:space="preserve">COPIA DE </w:t>
      </w:r>
      <w:r>
        <w:rPr>
          <w:rFonts w:cs="Arial"/>
          <w:b/>
          <w:sz w:val="32"/>
          <w:szCs w:val="32"/>
        </w:rPr>
        <w:t>DOMINIO</w:t>
      </w:r>
      <w:r w:rsidRPr="00384DCC">
        <w:rPr>
          <w:rFonts w:cs="Arial"/>
          <w:b/>
          <w:sz w:val="32"/>
          <w:szCs w:val="32"/>
        </w:rPr>
        <w:t xml:space="preserve"> </w:t>
      </w:r>
    </w:p>
    <w:p w:rsidR="0043650C" w:rsidRPr="00D476F0" w:rsidRDefault="0043650C" w:rsidP="00097612">
      <w:pPr>
        <w:jc w:val="center"/>
        <w:rPr>
          <w:rFonts w:cs="Arial"/>
          <w:b/>
          <w:sz w:val="32"/>
          <w:szCs w:val="32"/>
        </w:rPr>
      </w:pPr>
      <w:r w:rsidRPr="00384DCC">
        <w:rPr>
          <w:rFonts w:cs="Arial"/>
          <w:b/>
          <w:sz w:val="32"/>
          <w:szCs w:val="32"/>
        </w:rPr>
        <w:t xml:space="preserve">INMUEBLE </w:t>
      </w:r>
      <w:r w:rsidR="00D031AC">
        <w:rPr>
          <w:rFonts w:cs="Arial"/>
          <w:b/>
          <w:sz w:val="32"/>
          <w:szCs w:val="32"/>
        </w:rPr>
        <w:t>NO</w:t>
      </w:r>
      <w:r w:rsidR="001B7931">
        <w:rPr>
          <w:rFonts w:cs="Arial"/>
          <w:b/>
          <w:sz w:val="32"/>
          <w:szCs w:val="32"/>
        </w:rPr>
        <w:t xml:space="preserve"> </w:t>
      </w:r>
      <w:r w:rsidRPr="00384DCC">
        <w:rPr>
          <w:rFonts w:cs="Arial"/>
          <w:b/>
          <w:sz w:val="32"/>
          <w:szCs w:val="32"/>
        </w:rPr>
        <w:t xml:space="preserve">MATRICULADO </w:t>
      </w:r>
      <w:r w:rsidR="00FB6443">
        <w:rPr>
          <w:rFonts w:cs="Arial"/>
          <w:b/>
          <w:sz w:val="32"/>
          <w:szCs w:val="32"/>
        </w:rPr>
        <w:t>– LEY 2378</w:t>
      </w:r>
      <w:r w:rsidR="00D476F0">
        <w:rPr>
          <w:rFonts w:cs="Arial"/>
          <w:b/>
          <w:sz w:val="32"/>
          <w:szCs w:val="32"/>
        </w:rPr>
        <w:t xml:space="preserve"> </w:t>
      </w:r>
      <w:r w:rsidR="00D476F0">
        <w:rPr>
          <w:rFonts w:cs="Arial"/>
          <w:b/>
          <w:sz w:val="32"/>
          <w:szCs w:val="32"/>
        </w:rPr>
        <w:br/>
      </w:r>
      <w:r w:rsidR="00D476F0">
        <w:rPr>
          <w:rFonts w:cs="Arial"/>
          <w:color w:val="000000"/>
          <w:sz w:val="21"/>
          <w:szCs w:val="21"/>
        </w:rPr>
        <w:t> </w:t>
      </w:r>
      <w:r w:rsidR="00D476F0" w:rsidRPr="00D476F0">
        <w:rPr>
          <w:rFonts w:cs="Arial"/>
          <w:b/>
          <w:sz w:val="32"/>
          <w:szCs w:val="32"/>
        </w:rPr>
        <w:t>(</w:t>
      </w:r>
      <w:r w:rsidR="00D476F0" w:rsidRPr="00D476F0">
        <w:rPr>
          <w:rFonts w:cs="Arial"/>
          <w:b/>
          <w:caps/>
          <w:sz w:val="28"/>
          <w:szCs w:val="32"/>
        </w:rPr>
        <w:t>copia de asientos registrales</w:t>
      </w:r>
      <w:r w:rsidR="00D476F0" w:rsidRPr="00D476F0">
        <w:rPr>
          <w:rFonts w:cs="Arial"/>
          <w:b/>
          <w:sz w:val="32"/>
          <w:szCs w:val="32"/>
        </w:rPr>
        <w:t>)</w:t>
      </w:r>
    </w:p>
    <w:p w:rsidR="00600454" w:rsidRDefault="00600454" w:rsidP="00097612">
      <w:pPr>
        <w:jc w:val="center"/>
        <w:rPr>
          <w:rFonts w:cs="Arial"/>
          <w:b/>
          <w:sz w:val="56"/>
          <w:szCs w:val="32"/>
        </w:rPr>
      </w:pPr>
    </w:p>
    <w:p w:rsidR="00D476F0" w:rsidRDefault="00D476F0" w:rsidP="00097612">
      <w:pPr>
        <w:jc w:val="center"/>
        <w:rPr>
          <w:rFonts w:cs="Arial"/>
          <w:b/>
          <w:sz w:val="56"/>
          <w:szCs w:val="32"/>
        </w:rPr>
        <w:sectPr w:rsidR="00D476F0" w:rsidSect="00600454">
          <w:footerReference w:type="default" r:id="rId10"/>
          <w:type w:val="continuous"/>
          <w:pgSz w:w="11907" w:h="16840" w:code="9"/>
          <w:pgMar w:top="284" w:right="510" w:bottom="284" w:left="454" w:header="0" w:footer="0" w:gutter="0"/>
          <w:cols w:space="0"/>
          <w:docGrid w:linePitch="360"/>
        </w:sectPr>
      </w:pPr>
    </w:p>
    <w:p w:rsidR="00086D35" w:rsidRDefault="00086D35" w:rsidP="00097612">
      <w:pPr>
        <w:jc w:val="center"/>
        <w:rPr>
          <w:rFonts w:cs="Arial"/>
          <w:b/>
          <w:sz w:val="20"/>
          <w:szCs w:val="20"/>
        </w:rPr>
      </w:pPr>
    </w:p>
    <w:p w:rsidR="00097612" w:rsidRDefault="00097612" w:rsidP="00097612">
      <w:pPr>
        <w:rPr>
          <w:rFonts w:cs="Arial"/>
          <w:b/>
          <w:sz w:val="4"/>
          <w:szCs w:val="4"/>
        </w:rPr>
        <w:sectPr w:rsidR="00097612" w:rsidSect="00097612">
          <w:type w:val="continuous"/>
          <w:pgSz w:w="11907" w:h="16840" w:code="9"/>
          <w:pgMar w:top="284" w:right="510" w:bottom="284" w:left="454" w:header="0" w:footer="0" w:gutter="0"/>
          <w:cols w:num="2" w:space="0" w:equalWidth="0">
            <w:col w:w="9923" w:space="0"/>
            <w:col w:w="1020"/>
          </w:cols>
          <w:docGrid w:linePitch="360"/>
        </w:sectPr>
      </w:pPr>
    </w:p>
    <w:p w:rsidR="0043650C" w:rsidRDefault="0043650C" w:rsidP="00097612">
      <w:pPr>
        <w:rPr>
          <w:rFonts w:cs="Arial"/>
          <w:b/>
          <w:sz w:val="4"/>
          <w:szCs w:val="4"/>
        </w:rPr>
      </w:pPr>
    </w:p>
    <w:p w:rsidR="0043650C" w:rsidRDefault="0043650C" w:rsidP="00097612">
      <w:pPr>
        <w:rPr>
          <w:rFonts w:cs="Arial"/>
          <w:b/>
          <w:sz w:val="4"/>
          <w:szCs w:val="4"/>
        </w:rPr>
      </w:pPr>
    </w:p>
    <w:p w:rsidR="0043650C" w:rsidRPr="00AE09C0" w:rsidRDefault="0043650C" w:rsidP="00436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"/>
          <w:szCs w:val="4"/>
        </w:rPr>
        <w:sectPr w:rsidR="0043650C" w:rsidRPr="00AE09C0" w:rsidSect="00AE09C0">
          <w:type w:val="continuous"/>
          <w:pgSz w:w="11907" w:h="16840" w:code="9"/>
          <w:pgMar w:top="284" w:right="510" w:bottom="284" w:left="454" w:header="0" w:footer="0" w:gutter="0"/>
          <w:cols w:num="2" w:sep="1" w:space="0" w:equalWidth="0">
            <w:col w:w="9923" w:space="0"/>
            <w:col w:w="1020"/>
          </w:cols>
          <w:docGrid w:linePitch="360"/>
        </w:sectPr>
      </w:pPr>
    </w:p>
    <w:p w:rsidR="00BD6B1A" w:rsidRPr="00BD6B1A" w:rsidRDefault="00BD6B1A" w:rsidP="00DC2FFB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  <w:lang w:val="es-AR"/>
        </w:rPr>
        <w:lastRenderedPageBreak/>
        <w:t xml:space="preserve">Tipo de trámite: </w:t>
      </w:r>
      <w:bookmarkStart w:id="0" w:name="tipotramite"/>
      <w: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6- simple"/>
              <w:listEntry w:val="8- urgente"/>
            </w:ddList>
          </w:ffData>
        </w:fldChar>
      </w:r>
      <w:r>
        <w:rPr>
          <w:rFonts w:cs="Arial"/>
          <w:b/>
          <w:sz w:val="18"/>
          <w:szCs w:val="18"/>
        </w:rPr>
        <w:instrText xml:space="preserve"> FORMDROPDOWN </w:instrText>
      </w:r>
      <w:r>
        <w:fldChar w:fldCharType="end"/>
      </w:r>
      <w:bookmarkEnd w:id="0"/>
    </w:p>
    <w:p w:rsidR="001749C4" w:rsidRPr="00A9465B" w:rsidRDefault="001749C4" w:rsidP="00DC2FFB">
      <w:pPr>
        <w:spacing w:line="360" w:lineRule="auto"/>
        <w:rPr>
          <w:rFonts w:cs="Arial"/>
          <w:sz w:val="18"/>
          <w:szCs w:val="18"/>
          <w:lang w:val="es-AR"/>
        </w:rPr>
      </w:pPr>
      <w:r w:rsidRPr="00F82575">
        <w:rPr>
          <w:rFonts w:cs="Arial"/>
          <w:sz w:val="18"/>
          <w:szCs w:val="18"/>
          <w:lang w:val="es-AR"/>
        </w:rPr>
        <w:t xml:space="preserve">Número de Timbrado: </w:t>
      </w:r>
      <w:bookmarkStart w:id="1" w:name="timbrado"/>
      <w:r w:rsidRPr="00F82575">
        <w:rPr>
          <w:rFonts w:cs="Arial"/>
          <w:b/>
          <w:sz w:val="18"/>
          <w:szCs w:val="18"/>
          <w:lang w:val="es-AR"/>
        </w:rPr>
        <w:fldChar w:fldCharType="begin">
          <w:ffData>
            <w:name w:val="timbrado"/>
            <w:enabled/>
            <w:calcOnExit w:val="0"/>
            <w:helpText w:type="text" w:val="Escriba los 18 dígitos del nro de timbrado.&#10;Puede generar el timbrado en: http://www.rpba.gov.ar/descargas/menuformpag2.php"/>
            <w:statusText w:type="text" w:val="Escriba los 18 dígitos del nro de timbrado.  Puede generar el timbrado en: http://www.rpba.gov.ar/descargas/menuformpag2.php"/>
            <w:textInput>
              <w:type w:val="number"/>
              <w:maxLength w:val="18"/>
            </w:textInput>
          </w:ffData>
        </w:fldChar>
      </w:r>
      <w:r w:rsidRPr="00F82575">
        <w:rPr>
          <w:rFonts w:cs="Arial"/>
          <w:b/>
          <w:sz w:val="18"/>
          <w:szCs w:val="18"/>
          <w:lang w:val="es-AR"/>
        </w:rPr>
        <w:instrText xml:space="preserve"> FORMTEXT </w:instrText>
      </w:r>
      <w:r w:rsidRPr="00F82575">
        <w:rPr>
          <w:rFonts w:cs="Arial"/>
          <w:b/>
          <w:sz w:val="18"/>
          <w:szCs w:val="18"/>
          <w:lang w:val="es-AR"/>
        </w:rPr>
      </w:r>
      <w:r w:rsidRPr="00F82575">
        <w:rPr>
          <w:rFonts w:cs="Arial"/>
          <w:b/>
          <w:sz w:val="18"/>
          <w:szCs w:val="18"/>
          <w:lang w:val="es-AR"/>
        </w:rPr>
        <w:fldChar w:fldCharType="separate"/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noProof/>
          <w:sz w:val="18"/>
          <w:szCs w:val="18"/>
          <w:lang w:val="es-AR"/>
        </w:rPr>
        <w:t> </w:t>
      </w:r>
      <w:r w:rsidRPr="00F82575">
        <w:rPr>
          <w:rFonts w:cs="Arial"/>
          <w:b/>
          <w:sz w:val="18"/>
          <w:szCs w:val="18"/>
          <w:lang w:val="es-AR"/>
        </w:rPr>
        <w:fldChar w:fldCharType="end"/>
      </w:r>
      <w:bookmarkEnd w:id="1"/>
    </w:p>
    <w:p w:rsidR="00DC2FFB" w:rsidRPr="00F82575" w:rsidRDefault="00DC2FFB" w:rsidP="00DC2FFB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 xml:space="preserve">Tasa especial por servicios  registrales Ley 10.295 y sus </w:t>
      </w:r>
      <w:proofErr w:type="gramStart"/>
      <w:r w:rsidRPr="00F82575">
        <w:rPr>
          <w:rFonts w:cs="Arial"/>
          <w:sz w:val="18"/>
          <w:szCs w:val="18"/>
          <w:lang w:val="es-AR"/>
        </w:rPr>
        <w:t>modif.:</w:t>
      </w:r>
      <w:proofErr w:type="gramEnd"/>
      <w:r w:rsidRPr="00F82575">
        <w:rPr>
          <w:rFonts w:cs="Arial"/>
          <w:sz w:val="18"/>
          <w:szCs w:val="18"/>
          <w:lang w:val="es-AR"/>
        </w:rPr>
        <w:t xml:space="preserve">  </w:t>
      </w:r>
      <w:bookmarkStart w:id="2" w:name="Listadesplegable1"/>
      <w:r w:rsidR="006501DF">
        <w:rPr>
          <w:rFonts w:cs="Arial"/>
          <w:b/>
          <w:sz w:val="18"/>
          <w:szCs w:val="18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1 - Tasa repuesta"/>
              <w:listEntry w:val="3 - Beneficio de Litigar sin gastos"/>
              <w:listEntry w:val="4 - Gratuidad Ley 11.653 y Mod."/>
            </w:ddList>
          </w:ffData>
        </w:fldChar>
      </w:r>
      <w:r w:rsidR="006501DF">
        <w:rPr>
          <w:rFonts w:cs="Arial"/>
          <w:b/>
          <w:sz w:val="18"/>
          <w:szCs w:val="18"/>
          <w:lang w:val="es-AR"/>
        </w:rPr>
        <w:instrText xml:space="preserve"> FORMDROPDOWN </w:instrText>
      </w:r>
      <w:r w:rsidR="006501DF">
        <w:rPr>
          <w:rFonts w:cs="Arial"/>
          <w:b/>
          <w:sz w:val="18"/>
          <w:szCs w:val="18"/>
          <w:lang w:val="es-AR"/>
        </w:rPr>
      </w:r>
      <w:r w:rsidR="006501DF">
        <w:rPr>
          <w:rFonts w:cs="Arial"/>
          <w:b/>
          <w:sz w:val="18"/>
          <w:szCs w:val="18"/>
          <w:lang w:val="es-AR"/>
        </w:rPr>
        <w:fldChar w:fldCharType="end"/>
      </w:r>
      <w:bookmarkEnd w:id="2"/>
      <w:r w:rsidRPr="00F82575">
        <w:rPr>
          <w:rFonts w:cs="Arial"/>
          <w:sz w:val="18"/>
          <w:szCs w:val="18"/>
          <w:lang w:val="es-AR"/>
        </w:rPr>
        <w:tab/>
      </w:r>
    </w:p>
    <w:p w:rsidR="00DC2FFB" w:rsidRPr="00F82575" w:rsidRDefault="00DC2FFB" w:rsidP="00DC2FFB">
      <w:pPr>
        <w:tabs>
          <w:tab w:val="left" w:pos="9954"/>
        </w:tabs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  <w:lang w:val="es-AR"/>
        </w:rPr>
        <w:tab/>
      </w:r>
    </w:p>
    <w:p w:rsidR="00DC2FFB" w:rsidRPr="00F82575" w:rsidRDefault="00DC2FFB">
      <w:pPr>
        <w:rPr>
          <w:sz w:val="18"/>
          <w:szCs w:val="18"/>
        </w:rPr>
      </w:pPr>
    </w:p>
    <w:p w:rsidR="00A9465B" w:rsidRPr="00F82575" w:rsidRDefault="00DC2FFB" w:rsidP="004B4C28">
      <w:pPr>
        <w:pStyle w:val="Normal0"/>
        <w:spacing w:line="276" w:lineRule="auto"/>
        <w:ind w:right="7541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bCs/>
          <w:color w:val="000000"/>
          <w:sz w:val="18"/>
          <w:szCs w:val="18"/>
        </w:rPr>
        <w:t xml:space="preserve">AL SEÑOR DIRECTOR PROVINCIAL DEL REGISTRO DE LA PROPIEDAD PROVINCIA DE BUENOS AIRES     </w:t>
      </w:r>
    </w:p>
    <w:p w:rsidR="00DC2FFB" w:rsidRPr="00F82575" w:rsidRDefault="00DC2FFB" w:rsidP="004B4C28">
      <w:pPr>
        <w:pStyle w:val="Normal0"/>
        <w:spacing w:line="276" w:lineRule="auto"/>
        <w:ind w:right="7541"/>
        <w:jc w:val="both"/>
        <w:rPr>
          <w:b/>
          <w:bCs/>
          <w:color w:val="000000"/>
          <w:sz w:val="18"/>
          <w:szCs w:val="18"/>
        </w:rPr>
      </w:pPr>
      <w:r w:rsidRPr="00F82575">
        <w:rPr>
          <w:b/>
          <w:color w:val="000000"/>
          <w:sz w:val="18"/>
          <w:szCs w:val="18"/>
          <w:u w:val="single"/>
        </w:rPr>
        <w:t xml:space="preserve">S                          /                           D.-  </w:t>
      </w:r>
    </w:p>
    <w:p w:rsidR="00DC2FFB" w:rsidRPr="00F82575" w:rsidRDefault="00DC2FFB" w:rsidP="0090204C">
      <w:pPr>
        <w:pStyle w:val="Normal0"/>
        <w:spacing w:line="276" w:lineRule="auto"/>
        <w:jc w:val="both"/>
        <w:rPr>
          <w:b/>
          <w:color w:val="000000"/>
          <w:sz w:val="18"/>
          <w:szCs w:val="18"/>
          <w:u w:val="single"/>
        </w:rPr>
      </w:pPr>
    </w:p>
    <w:p w:rsidR="00DC2FFB" w:rsidRDefault="007456DA" w:rsidP="0021125F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  <w:r w:rsidRPr="00F82575">
        <w:rPr>
          <w:rFonts w:cs="Arial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cs="Arial"/>
          <w:color w:val="000000"/>
          <w:sz w:val="18"/>
          <w:szCs w:val="18"/>
        </w:rPr>
        <w:t xml:space="preserve">Tengo el agrado de dirigirme a Ud. </w:t>
      </w:r>
      <w:r w:rsidRPr="00F82575">
        <w:rPr>
          <w:rFonts w:cs="Arial"/>
          <w:color w:val="000000"/>
          <w:sz w:val="18"/>
          <w:szCs w:val="18"/>
        </w:rPr>
        <w:t xml:space="preserve">en carácter de </w:t>
      </w:r>
      <w:bookmarkStart w:id="3" w:name="Texto2"/>
      <w:r>
        <w:rPr>
          <w:rFonts w:cs="Arial"/>
          <w:b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secretario o quien haga sus veces"/>
            </w:textInput>
          </w:ffData>
        </w:fldChar>
      </w:r>
      <w:r>
        <w:rPr>
          <w:rFonts w:cs="Arial"/>
          <w:b/>
          <w:color w:val="000000"/>
          <w:sz w:val="18"/>
          <w:szCs w:val="18"/>
        </w:rPr>
        <w:instrText xml:space="preserve"> FORMTEXT </w:instrText>
      </w:r>
      <w:r>
        <w:rPr>
          <w:rFonts w:cs="Arial"/>
          <w:b/>
          <w:color w:val="000000"/>
          <w:sz w:val="18"/>
          <w:szCs w:val="18"/>
        </w:rPr>
      </w:r>
      <w:r>
        <w:rPr>
          <w:rFonts w:cs="Arial"/>
          <w:b/>
          <w:color w:val="000000"/>
          <w:sz w:val="18"/>
          <w:szCs w:val="18"/>
        </w:rPr>
        <w:fldChar w:fldCharType="separate"/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fldChar w:fldCharType="end"/>
      </w:r>
      <w:bookmarkEnd w:id="3"/>
      <w:r w:rsidRPr="00F82575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a cargo del </w:t>
      </w:r>
      <w:bookmarkStart w:id="4" w:name="Texto6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4"/>
      <w:r w:rsidRPr="00F82575">
        <w:rPr>
          <w:rFonts w:cs="Arial"/>
          <w:color w:val="000000"/>
          <w:sz w:val="18"/>
          <w:szCs w:val="18"/>
        </w:rPr>
        <w:t xml:space="preserve">, del Departamento Judicial de </w:t>
      </w:r>
      <w:bookmarkStart w:id="5" w:name="Listadesplegable3"/>
      <w:r w:rsidRPr="00F82575">
        <w:rPr>
          <w:rFonts w:cs="Arial"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La Plata"/>
              <w:listEntry w:val="Avellaneda - Lanús"/>
              <w:listEntry w:val="Azul"/>
              <w:listEntry w:val="Bahía Blanca"/>
              <w:listEntry w:val="Dolores"/>
              <w:listEntry w:val="Gral. San Martín"/>
              <w:listEntry w:val="Junín"/>
              <w:listEntry w:val="La Matanza"/>
              <w:listEntry w:val="L. de Zamora"/>
              <w:listEntry w:val="Mar del Plata"/>
              <w:listEntry w:val="Mercedes"/>
              <w:listEntry w:val="Moreno - Gral. Rodriguez"/>
              <w:listEntry w:val="Morón"/>
              <w:listEntry w:val="Necochea"/>
              <w:listEntry w:val="Pergamino"/>
              <w:listEntry w:val="Quilmes"/>
              <w:listEntry w:val="San Isidro"/>
              <w:listEntry w:val="San Nicolás"/>
              <w:listEntry w:val="Trenque Lauquen"/>
              <w:listEntry w:val="Zárate - Campana"/>
            </w:ddList>
          </w:ffData>
        </w:fldChar>
      </w:r>
      <w:r w:rsidRPr="00F82575">
        <w:rPr>
          <w:rFonts w:cs="Arial"/>
          <w:sz w:val="18"/>
          <w:szCs w:val="18"/>
        </w:rPr>
        <w:instrText xml:space="preserve"> FORMDROPDOWN </w:instrText>
      </w:r>
      <w:r w:rsidRPr="00F82575">
        <w:rPr>
          <w:rFonts w:cs="Arial"/>
          <w:sz w:val="18"/>
          <w:szCs w:val="18"/>
        </w:rPr>
      </w:r>
      <w:r w:rsidRPr="00F82575">
        <w:rPr>
          <w:rFonts w:cs="Arial"/>
          <w:sz w:val="18"/>
          <w:szCs w:val="18"/>
        </w:rPr>
        <w:fldChar w:fldCharType="end"/>
      </w:r>
      <w:bookmarkEnd w:id="5"/>
      <w:r>
        <w:rPr>
          <w:rFonts w:cs="Arial"/>
          <w:sz w:val="18"/>
          <w:szCs w:val="18"/>
        </w:rPr>
        <w:t>,</w:t>
      </w:r>
      <w:r w:rsidRPr="00F82575">
        <w:rPr>
          <w:rFonts w:cs="Arial"/>
          <w:color w:val="FF0000"/>
          <w:sz w:val="18"/>
          <w:szCs w:val="18"/>
        </w:rPr>
        <w:t xml:space="preserve"> </w:t>
      </w:r>
      <w:r w:rsidRPr="00F82575">
        <w:rPr>
          <w:rFonts w:cs="Arial"/>
          <w:color w:val="000000"/>
          <w:sz w:val="18"/>
          <w:szCs w:val="18"/>
        </w:rPr>
        <w:t>en los autos caratulados “</w:t>
      </w:r>
      <w:bookmarkStart w:id="6" w:name="Texto3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6"/>
      <w:r w:rsidRPr="00F82575">
        <w:rPr>
          <w:rFonts w:cs="Arial"/>
          <w:color w:val="000000"/>
          <w:sz w:val="18"/>
          <w:szCs w:val="18"/>
        </w:rPr>
        <w:t xml:space="preserve">” Nro. </w:t>
      </w:r>
      <w:proofErr w:type="gramStart"/>
      <w:r w:rsidRPr="00F82575">
        <w:rPr>
          <w:rFonts w:cs="Arial"/>
          <w:color w:val="000000"/>
          <w:sz w:val="18"/>
          <w:szCs w:val="18"/>
        </w:rPr>
        <w:t>de</w:t>
      </w:r>
      <w:proofErr w:type="gramEnd"/>
      <w:r w:rsidRPr="00F82575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F82575">
        <w:rPr>
          <w:rFonts w:cs="Arial"/>
          <w:color w:val="000000"/>
          <w:sz w:val="18"/>
          <w:szCs w:val="18"/>
        </w:rPr>
        <w:t>Expte</w:t>
      </w:r>
      <w:proofErr w:type="spellEnd"/>
      <w:r w:rsidRPr="00F82575">
        <w:rPr>
          <w:rFonts w:cs="Arial"/>
          <w:color w:val="000000"/>
          <w:sz w:val="18"/>
          <w:szCs w:val="18"/>
        </w:rPr>
        <w:t>.</w:t>
      </w:r>
      <w:bookmarkStart w:id="7" w:name="Texto4"/>
      <w:r w:rsidRPr="00F82575">
        <w:rPr>
          <w:rFonts w:cs="Arial"/>
          <w:b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82575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F82575">
        <w:rPr>
          <w:rFonts w:cs="Arial"/>
          <w:b/>
          <w:color w:val="000000"/>
          <w:sz w:val="18"/>
          <w:szCs w:val="18"/>
        </w:rPr>
      </w:r>
      <w:r w:rsidRPr="00F82575">
        <w:rPr>
          <w:rFonts w:cs="Arial"/>
          <w:b/>
          <w:color w:val="000000"/>
          <w:sz w:val="18"/>
          <w:szCs w:val="18"/>
        </w:rPr>
        <w:fldChar w:fldCharType="separate"/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>
        <w:rPr>
          <w:rFonts w:cs="Arial"/>
          <w:b/>
          <w:color w:val="000000"/>
          <w:sz w:val="18"/>
          <w:szCs w:val="18"/>
        </w:rPr>
        <w:t> </w:t>
      </w:r>
      <w:r w:rsidRPr="00F82575">
        <w:rPr>
          <w:rFonts w:cs="Arial"/>
          <w:b/>
          <w:color w:val="000000"/>
          <w:sz w:val="18"/>
          <w:szCs w:val="18"/>
        </w:rPr>
        <w:fldChar w:fldCharType="end"/>
      </w:r>
      <w:bookmarkEnd w:id="7"/>
      <w:r w:rsidRPr="00F82575">
        <w:rPr>
          <w:rFonts w:cs="Arial"/>
          <w:color w:val="000000"/>
          <w:sz w:val="18"/>
          <w:szCs w:val="18"/>
        </w:rPr>
        <w:t>,</w:t>
      </w:r>
      <w:bookmarkStart w:id="8" w:name="_GoBack"/>
      <w:bookmarkEnd w:id="8"/>
      <w:r w:rsidR="001749C4">
        <w:rPr>
          <w:rFonts w:cs="Arial"/>
          <w:color w:val="000000"/>
          <w:sz w:val="18"/>
          <w:szCs w:val="18"/>
        </w:rPr>
        <w:t xml:space="preserve"> </w:t>
      </w:r>
      <w:r w:rsidR="00FB6443">
        <w:rPr>
          <w:rFonts w:cs="Arial"/>
          <w:color w:val="000000"/>
          <w:sz w:val="18"/>
          <w:szCs w:val="18"/>
        </w:rPr>
        <w:t>a fin de solicitarle tenga a bien acompañar copia de dominio inmueble no matriculado – Ley 2378 que se detalla a continuación:</w:t>
      </w:r>
    </w:p>
    <w:p w:rsidR="000B3752" w:rsidRPr="00F82575" w:rsidRDefault="000B3752" w:rsidP="00225F81">
      <w:pPr>
        <w:spacing w:line="360" w:lineRule="auto"/>
        <w:jc w:val="both"/>
        <w:rPr>
          <w:rFonts w:cs="Arial"/>
          <w:color w:val="000000"/>
          <w:sz w:val="18"/>
          <w:szCs w:val="18"/>
        </w:rPr>
      </w:pPr>
    </w:p>
    <w:p w:rsidR="00F82575" w:rsidRPr="00225F81" w:rsidRDefault="00225F81" w:rsidP="00225F81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SCRIPCIÓN DE DOMINIO</w:t>
      </w:r>
    </w:p>
    <w:p w:rsidR="00FB546C" w:rsidRDefault="00A93A6E" w:rsidP="00225F81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Partido:</w:t>
      </w:r>
      <w:r w:rsidR="00D57C2C" w:rsidRPr="00D57C2C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588722137"/>
          <w:placeholder>
            <w:docPart w:val="6E9B7FF8869A45CBA79516812F170119"/>
          </w:placeholder>
          <w:comboBox>
            <w:listItem w:value="                                                                 "/>
            <w:listItem w:displayText="ADOLFO ALSINA (001)" w:value="ADOLFO ALSINA (001)"/>
            <w:listItem w:displayText="ADOLFO G. CHAVES (051)" w:value="ADOLFO G. CHAVES (051)"/>
            <w:listItem w:displayText="ALBERTI (002)" w:value="ALBERTI (002)"/>
            <w:listItem w:displayText="ALMIRANTE BROWN (003)" w:value="ALMIRANTE BROWN (003)"/>
            <w:listItem w:displayText="ARRECIFES (010)" w:value="ARRECIFES (010)"/>
            <w:listItem w:displayText="AVELLANEDA (004)" w:value="AVELLANEDA (004)"/>
            <w:listItem w:displayText="AYACUCHO (005)" w:value="AYACUCHO (005)"/>
            <w:listItem w:displayText="AZUL (006)" w:value="AZUL (006)"/>
            <w:listItem w:displayText="BAHÍA BLANCA (007)" w:value="BAHÍA BLANCA (007)"/>
            <w:listItem w:displayText="BALCARCE (008)" w:value="BALCARCE (008)"/>
            <w:listItem w:displayText="BARADERO (009)" w:value="BARADERO (009)"/>
            <w:listItem w:displayText="BENITO JUAREZ (053)" w:value="BENITO JUAREZ (053)"/>
            <w:listItem w:displayText="BERAZATEGUI (120)" w:value="BERAZATEGUI (120)"/>
            <w:listItem w:displayText="BERISSO (114)" w:value="BERISSO (114)"/>
            <w:listItem w:displayText="BOLIVAR (011)" w:value="BOLIVAR (011)"/>
            <w:listItem w:displayText="BRAGADO (012)" w:value="BRAGADO (012)"/>
            <w:listItem w:displayText="CAMPANA (014)" w:value="CAMPANA (014)"/>
            <w:listItem w:displayText="CAÑUELAS (015)" w:value="CAÑUELAS (015)"/>
            <w:listItem w:displayText="CAPITÁN SARMIENTO (121)" w:value="CAPITÁN SARMIENTO (121)"/>
            <w:listItem w:displayText="CARLOS CASARES (016)" w:value="CARLOS CASARES (016)"/>
            <w:listItem w:displayText="CARLOS TEJEDOR (017)" w:value="CARLOS TEJEDOR (017)"/>
            <w:listItem w:displayText="CARMEN DE ARECO (018)" w:value="CARMEN DE ARECO (018)"/>
            <w:listItem w:displayText="CASTELLI (020)" w:value="CASTELLI (020)"/>
            <w:listItem w:displayText="CHACABUCO (026)" w:value="CHACABUCO (026)"/>
            <w:listItem w:displayText="CHASCOMÚS (027)" w:value="CHASCOMÚS (027)"/>
            <w:listItem w:displayText="CHIVILCOY (028)" w:value="CHIVILCOY (028)"/>
            <w:listItem w:displayText="COLÓN (021)" w:value="COLÓN (021)"/>
            <w:listItem w:displayText="CORONEL BRANDSEN (013)" w:value="CORONEL BRANDSEN (013)"/>
            <w:listItem w:displayText="CORONEL DORREGO (022)" w:value="CORONEL DORREGO (022)"/>
            <w:listItem w:displayText="CORONEL PRINGLES (023)" w:value="CORONEL PRINGLES (023)"/>
            <w:listItem w:displayText="CORONEL ROSALES (113)" w:value="CORONEL ROSALES (113)"/>
            <w:listItem w:displayText="CORONEL SUAREZ (024)" w:value="CORONEL SUAREZ (024)"/>
            <w:listItem w:displayText="DAIREAUX (019)" w:value="DAIREAUX (019)"/>
            <w:listItem w:displayText="DE LA COSTA (123)" w:value="DE LA COSTA (123)"/>
            <w:listItem w:displayText="DOLORES (029)" w:value="DOLORES (029)"/>
            <w:listItem w:displayText="ENSENADA (115)" w:value="ENSENADA (115)"/>
            <w:listItem w:displayText="ESCOBAR (118)" w:value="ESCOBAR (118)"/>
            <w:listItem w:displayText="ESTEBAN ECHEVERRíA (030)" w:value="ESTEBAN ECHEVERRíA (030)"/>
            <w:listItem w:displayText="EXALTACIÓN DE LA CRUZ (031)" w:value="EXALTACIÓN DE LA CRUZ (031)"/>
            <w:listItem w:displayText="EZEIZA (130)" w:value="EZEIZA (130)"/>
            <w:listItem w:displayText="FLORENCIO VARELA (032)" w:value="FLORENCIO VARELA (032)"/>
            <w:listItem w:displayText="FLORENTINO AMEGHINO (128)" w:value="FLORENTINO AMEGHINO (128)"/>
            <w:listItem w:displayText="GENERAL ALVARADO (033)" w:value="GENERAL ALVARADO (033)"/>
            <w:listItem w:displayText="GENERAL ALVEAR (034)" w:value="GENERAL ALVEAR (034)"/>
            <w:listItem w:displayText="GENERAL ARENALES (035)" w:value="GENERAL ARENALES (035)"/>
            <w:listItem w:displayText="GENERAL BELGRANO (036)" w:value="GENERAL BELGRANO (036)"/>
            <w:listItem w:displayText="GENERAL GUIDO (037)" w:value="GENERAL GUIDO (037)"/>
            <w:listItem w:displayText="GENERAL LAMADRID (40)" w:value="GENERAL LAMADRID (40)"/>
            <w:listItem w:displayText="GENERAL LAS HERAS (041)" w:value="GENERAL LAS HERAS (041)"/>
            <w:listItem w:displayText="GENERAL LAVALLE (042)" w:value="GENERAL LAVALLE (042)"/>
            <w:listItem w:displayText="GENERAL MADARIAGA (039)" w:value="GENERAL MADARIAGA (039)"/>
            <w:listItem w:displayText="GENERAL PAZ (043)" w:value="GENERAL PAZ (043)"/>
            <w:listItem w:displayText="GENERAL PINTO (044)" w:value="GENERAL PINTO (044)"/>
            <w:listItem w:displayText="GENERAL PUEYRREDÓN (045)" w:value="GENERAL PUEYRREDÓN (045)"/>
            <w:listItem w:displayText="GENERAL RODRIGUEZ (046)" w:value="GENERAL RODRIGUEZ (046)"/>
            <w:listItem w:displayText="GENERAL SAN MARTÍN (047)" w:value="GENERAL SAN MARTÍN (047)"/>
            <w:listItem w:displayText="GENERAL SARMIENTO (048)" w:value="GENERAL SARMIENTO (048)"/>
            <w:listItem w:displayText="GENERAL VIAMONTE (049)" w:value="GENERAL VIAMONTE (049)"/>
            <w:listItem w:displayText="GENERAL VILLEGAS (050)" w:value="GENERAL VILLEGAS (050)"/>
            <w:listItem w:displayText="GUAMINÍ (052)" w:value="GUAMINÍ (052)"/>
            <w:listItem w:displayText="HIPÓLITO YRIGOYEN (119)" w:value="HIPÓLITO YRIGOYEN (119)"/>
            <w:listItem w:displayText="HURLINGHAM (135)" w:value="HURLINGHAM (135)"/>
            <w:listItem w:displayText="ISLAS (112)" w:value="ISLAS (112)"/>
            <w:listItem w:displayText="ITUZAINGÓ (136)" w:value="ITUZAINGÓ (136)"/>
            <w:listItem w:displayText="JOSÉ C.PAZ (132)" w:value="JOSÉ C.PAZ (132)"/>
            <w:listItem w:displayText="JUNÍN (054)" w:value="JUNÍN (054)"/>
            <w:listItem w:displayText="LA MATANZA (070)" w:value="LA MATANZA (070)"/>
            <w:listItem w:displayText="LA PLATA (055)" w:value="LA PLATA (055)"/>
            <w:listItem w:displayText="LANÚS (025)" w:value="LANÚS (025)"/>
            <w:listItem w:displayText="LAPRIDA (056)" w:value="LAPRIDA (056)"/>
            <w:listItem w:displayText="LAS FLORES (058)" w:value="LAS FLORES (058)"/>
            <w:listItem w:displayText="LEANDRO N.ALEM (059)" w:value="LEANDRO N.ALEM (059)"/>
            <w:listItem w:displayText="LEZAMA (137)" w:value="LEZAMA (137)"/>
            <w:listItem w:displayText="LINCOLN (060)" w:value="LINCOLN (060)"/>
            <w:listItem w:displayText="LOBERÍA (061)" w:value="LOBERÍA (061)"/>
            <w:listItem w:displayText="LOBOS (062)" w:value="LOBOS (062)"/>
            <w:listItem w:displayText="LOMAS DE ZAMORA (063)" w:value="LOMAS DE ZAMORA (063)"/>
            <w:listItem w:displayText="LUJÁN (064)" w:value="LUJÁN (064)"/>
            <w:listItem w:displayText="MAGDALENA (065)" w:value="MAGDALENA (065)"/>
            <w:listItem w:displayText="MAIPÚ (066)" w:value="MAIPÚ (066)"/>
            <w:listItem w:displayText="MALVINAS ARGENTINAS (133)" w:value="MALVINAS ARGENTINAS (133)"/>
            <w:listItem w:displayText="MAR CHIQUITA (069)" w:value="MAR CHIQUITA (069)"/>
            <w:listItem w:displayText="MARCOS PAZ (068)" w:value="MARCOS PAZ (068)"/>
            <w:listItem w:displayText="MERCEDES (071)" w:value="MERCEDES (071)"/>
            <w:listItem w:displayText="MERLO (072)" w:value="MERLO (072)"/>
            <w:listItem w:displayText="MONTE (073)" w:value="MONTE (073)"/>
            <w:listItem w:displayText="MONTE HERMOSO (126)" w:value="MONTE HERMOSO (126)"/>
            <w:listItem w:displayText="MORENO (074)" w:value="MORENO (074)"/>
            <w:listItem w:displayText="MORÓN (101)" w:value="MORÓN (101)"/>
            <w:listItem w:displayText="NAVARRO (075)" w:value="NAVARRO (075)"/>
            <w:listItem w:displayText="NECOCHEA (076)" w:value="NECOCHEA (076)"/>
            <w:listItem w:displayText="NUEVE DE JULIO (077)" w:value="NUEVE DE JULIO (077)"/>
            <w:listItem w:displayText="OLAVARRÍA (078)" w:value="OLAVARRÍA (078)"/>
            <w:listItem w:displayText="PATAGONES (079)" w:value="PATAGONES (079)"/>
            <w:listItem w:displayText="PEHUAJÓ (080)" w:value="PEHUAJÓ (080)"/>
            <w:listItem w:displayText="PELLEGRINI (081)" w:value="PELLEGRINI (081)"/>
            <w:listItem w:displayText="PERGAMINO (082)" w:value="PERGAMINO (082)"/>
            <w:listItem w:displayText="PILA (083)" w:value="PILA (083)"/>
            <w:listItem w:displayText="PILAR (084)" w:value="PILAR (084)"/>
            <w:listItem w:displayText="PINAMAR (124)" w:value="PINAMAR (124)"/>
            <w:listItem w:displayText="PRESIDENTE PERÓN (129)" w:value="PRESIDENTE PERÓN (129)"/>
            <w:listItem w:displayText="PUÁN (085)" w:value="PUÁN (085)"/>
            <w:listItem w:displayText="PUNTA INDIO (134)" w:value="PUNTA INDIO (134)"/>
            <w:listItem w:displayText="QUILMES (086)" w:value="QUILMES (086)"/>
            <w:listItem w:displayText="RAMALLO (087)" w:value="RAMALLO (087)"/>
            <w:listItem w:displayText="RAUCH (088)" w:value="RAUCH (088)"/>
            <w:listItem w:displayText="RIVADAVIA (089)" w:value="RIVADAVIA (089)"/>
            <w:listItem w:displayText="ROJAS (090)" w:value="ROJAS (090)"/>
            <w:listItem w:displayText="ROQUE PÉREZ (091)" w:value="ROQUE PÉREZ (091)"/>
            <w:listItem w:displayText="SAAVEDRA (092)" w:value="SAAVEDRA (092)"/>
            <w:listItem w:displayText="SALADILLO (093)" w:value="SALADILLO (093)"/>
            <w:listItem w:displayText="SALLIQUELO (122)" w:value="SALLIQUELO (122)"/>
            <w:listItem w:displayText="SALTO (067)" w:value="SALTO (067)"/>
            <w:listItem w:displayText="SAN ANDRÉS DE GILES (094)" w:value="SAN ANDRÉS DE GILES (094)"/>
            <w:listItem w:displayText="SAN ANTONIO DE ARECO (095)" w:value="SAN ANTONIO DE ARECO (095)"/>
            <w:listItem w:displayText="SAN CAYETANO (116)" w:value="SAN CAYETANO (116)"/>
            <w:listItem w:displayText="SAN FERNANDO (096)" w:value="SAN FERNANDO (096)"/>
            <w:listItem w:displayText="SAN ISIDRO (097)" w:value="SAN ISIDRO (097)"/>
            <w:listItem w:displayText="SAN MIGUEL (131)" w:value="SAN MIGUEL (131)"/>
            <w:listItem w:displayText="SAN NICOLÁS (098)" w:value="SAN NICOLÁS (098)"/>
            <w:listItem w:displayText="SAN PEDRO (099)" w:value="SAN PEDRO (099)"/>
            <w:listItem w:displayText="SAN VICENTE (100)" w:value="SAN VICENTE (100)"/>
            <w:listItem w:displayText="SUIPACHA (102)" w:value="SUIPACHA (102)"/>
            <w:listItem w:displayText="TANDIL (103)" w:value="TANDIL (103)"/>
            <w:listItem w:displayText="TAPALQUÉ (104)" w:value="TAPALQUÉ (104)"/>
            <w:listItem w:displayText="TIGRE (057)" w:value="TIGRE (057)"/>
            <w:listItem w:displayText="TORDILLO (105)" w:value="TORDILLO (105)"/>
            <w:listItem w:displayText="TORNQUIST (106)" w:value="TORNQUIST (106)"/>
            <w:listItem w:displayText="TRENQUE LAUQUEN (107)" w:value="TRENQUE LAUQUEN (107)"/>
            <w:listItem w:displayText="TRES ARROYOS (108)" w:value="TRES ARROYOS (108)"/>
            <w:listItem w:displayText="TRES DE FEBRERO (117)" w:value="TRES DE FEBRERO (117)"/>
            <w:listItem w:displayText="TRES LOMAS (127)" w:value="TRES LOMAS (127)"/>
            <w:listItem w:displayText="VEINTICINCO DE MAYO (109)" w:value="VEINTICINCO DE MAYO (109)"/>
            <w:listItem w:displayText="VICENTE LÓPEZ (110)" w:value="VICENTE LÓPEZ (110)"/>
            <w:listItem w:displayText="VILLA GESELL (125)" w:value="VILLA GESELL (125)"/>
            <w:listItem w:displayText="VILLARINO (111)" w:value="VILLARINO (111)"/>
            <w:listItem w:displayText="ZÁRATE (038)" w:value="ZÁRATE (038)"/>
          </w:comboBox>
        </w:sdtPr>
        <w:sdtContent>
          <w:r w:rsidR="00D57C2C">
            <w:rPr>
              <w:rFonts w:cs="Arial"/>
              <w:sz w:val="18"/>
              <w:szCs w:val="18"/>
            </w:rPr>
            <w:t>ADOLFO ALSINA (001)</w:t>
          </w:r>
        </w:sdtContent>
      </w:sdt>
      <w:r w:rsidR="00D240F9">
        <w:rPr>
          <w:rFonts w:cs="Arial"/>
          <w:sz w:val="18"/>
          <w:szCs w:val="18"/>
        </w:rPr>
        <w:t xml:space="preserve">    </w:t>
      </w:r>
      <w:r w:rsidR="00191E8A">
        <w:rPr>
          <w:rFonts w:cs="Arial"/>
          <w:sz w:val="18"/>
          <w:szCs w:val="18"/>
        </w:rPr>
        <w:tab/>
      </w:r>
      <w:r w:rsidR="00FB546C">
        <w:rPr>
          <w:rFonts w:cs="Arial"/>
          <w:sz w:val="18"/>
          <w:szCs w:val="18"/>
        </w:rPr>
        <w:t xml:space="preserve">Folio: </w:t>
      </w:r>
      <w:r w:rsidR="00FB546C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1524"/>
            </w:textInput>
          </w:ffData>
        </w:fldChar>
      </w:r>
      <w:r w:rsidR="00FB546C">
        <w:rPr>
          <w:rFonts w:cs="Arial"/>
          <w:b/>
          <w:sz w:val="18"/>
          <w:szCs w:val="18"/>
        </w:rPr>
        <w:instrText xml:space="preserve"> FORMTEXT </w:instrText>
      </w:r>
      <w:r w:rsidR="00FB546C">
        <w:rPr>
          <w:rFonts w:cs="Arial"/>
          <w:b/>
          <w:sz w:val="18"/>
          <w:szCs w:val="18"/>
        </w:rPr>
      </w:r>
      <w:r w:rsidR="00FB546C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FB546C">
        <w:rPr>
          <w:rFonts w:cs="Arial"/>
          <w:b/>
          <w:sz w:val="18"/>
          <w:szCs w:val="18"/>
        </w:rPr>
        <w:fldChar w:fldCharType="end"/>
      </w:r>
      <w:r w:rsidR="00FB546C" w:rsidRPr="00F82575">
        <w:rPr>
          <w:rFonts w:cs="Arial"/>
          <w:b/>
          <w:sz w:val="18"/>
          <w:szCs w:val="18"/>
        </w:rPr>
        <w:tab/>
      </w:r>
      <w:r w:rsidR="00FB546C">
        <w:rPr>
          <w:rFonts w:cs="Arial"/>
          <w:sz w:val="18"/>
          <w:szCs w:val="18"/>
        </w:rPr>
        <w:t xml:space="preserve">Año: </w:t>
      </w:r>
      <w:r w:rsidR="0038727F">
        <w:rPr>
          <w:rFonts w:cs="Arial"/>
          <w:b/>
          <w:sz w:val="18"/>
          <w:szCs w:val="18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 w:rsidR="0038727F">
        <w:rPr>
          <w:rFonts w:cs="Arial"/>
          <w:b/>
          <w:sz w:val="18"/>
          <w:szCs w:val="18"/>
        </w:rPr>
        <w:instrText xml:space="preserve"> FORMTEXT </w:instrText>
      </w:r>
      <w:r w:rsidR="0038727F">
        <w:rPr>
          <w:rFonts w:cs="Arial"/>
          <w:b/>
          <w:sz w:val="18"/>
          <w:szCs w:val="18"/>
        </w:rPr>
      </w:r>
      <w:r w:rsidR="0038727F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noProof/>
          <w:sz w:val="18"/>
          <w:szCs w:val="18"/>
        </w:rPr>
        <w:t> </w:t>
      </w:r>
      <w:r w:rsidR="0038727F">
        <w:rPr>
          <w:rFonts w:cs="Arial"/>
          <w:b/>
          <w:noProof/>
          <w:sz w:val="18"/>
          <w:szCs w:val="18"/>
        </w:rPr>
        <w:t> </w:t>
      </w:r>
      <w:r w:rsidR="0038727F">
        <w:rPr>
          <w:rFonts w:cs="Arial"/>
          <w:b/>
          <w:noProof/>
          <w:sz w:val="18"/>
          <w:szCs w:val="18"/>
        </w:rPr>
        <w:t> </w:t>
      </w:r>
      <w:r w:rsidR="0038727F">
        <w:rPr>
          <w:rFonts w:cs="Arial"/>
          <w:b/>
          <w:noProof/>
          <w:sz w:val="18"/>
          <w:szCs w:val="18"/>
        </w:rPr>
        <w:t> </w:t>
      </w:r>
      <w:r w:rsidR="0038727F">
        <w:rPr>
          <w:rFonts w:cs="Arial"/>
          <w:b/>
          <w:noProof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fldChar w:fldCharType="end"/>
      </w:r>
      <w:r w:rsidR="00FB546C" w:rsidRPr="00CA5262">
        <w:rPr>
          <w:rFonts w:cs="Arial"/>
          <w:sz w:val="18"/>
          <w:szCs w:val="18"/>
        </w:rPr>
        <w:t xml:space="preserve"> </w:t>
      </w:r>
      <w:r w:rsidR="00FB546C">
        <w:rPr>
          <w:rFonts w:cs="Arial"/>
          <w:sz w:val="18"/>
          <w:szCs w:val="18"/>
        </w:rPr>
        <w:t xml:space="preserve">   Serie: </w:t>
      </w:r>
      <w:r w:rsidR="00FB546C">
        <w:rPr>
          <w:rFonts w:cs="Arial"/>
          <w:b/>
          <w:sz w:val="18"/>
          <w:szCs w:val="18"/>
        </w:rPr>
        <w:fldChar w:fldCharType="begin">
          <w:ffData>
            <w:name w:val="Texto7"/>
            <w:enabled w:val="0"/>
            <w:calcOnExit w:val="0"/>
            <w:textInput/>
          </w:ffData>
        </w:fldChar>
      </w:r>
      <w:r w:rsidR="00FB546C">
        <w:rPr>
          <w:rFonts w:cs="Arial"/>
          <w:b/>
          <w:sz w:val="18"/>
          <w:szCs w:val="18"/>
        </w:rPr>
        <w:instrText xml:space="preserve"> FORMTEXT </w:instrText>
      </w:r>
      <w:r w:rsidR="00FB546C">
        <w:rPr>
          <w:rFonts w:cs="Arial"/>
          <w:b/>
          <w:sz w:val="18"/>
          <w:szCs w:val="18"/>
        </w:rPr>
      </w:r>
      <w:r w:rsidR="00FB546C">
        <w:rPr>
          <w:rFonts w:cs="Arial"/>
          <w:b/>
          <w:sz w:val="18"/>
          <w:szCs w:val="18"/>
        </w:rPr>
        <w:fldChar w:fldCharType="separate"/>
      </w:r>
      <w:r w:rsidR="00FB546C">
        <w:rPr>
          <w:rFonts w:cs="Arial"/>
          <w:b/>
          <w:noProof/>
          <w:sz w:val="18"/>
          <w:szCs w:val="18"/>
        </w:rPr>
        <w:t> </w:t>
      </w:r>
      <w:r w:rsidR="00FB546C">
        <w:rPr>
          <w:rFonts w:cs="Arial"/>
          <w:b/>
          <w:noProof/>
          <w:sz w:val="18"/>
          <w:szCs w:val="18"/>
        </w:rPr>
        <w:t> </w:t>
      </w:r>
      <w:r w:rsidR="00FB546C">
        <w:rPr>
          <w:rFonts w:cs="Arial"/>
          <w:b/>
          <w:noProof/>
          <w:sz w:val="18"/>
          <w:szCs w:val="18"/>
        </w:rPr>
        <w:t> </w:t>
      </w:r>
      <w:r w:rsidR="00FB546C">
        <w:rPr>
          <w:rFonts w:cs="Arial"/>
          <w:b/>
          <w:noProof/>
          <w:sz w:val="18"/>
          <w:szCs w:val="18"/>
        </w:rPr>
        <w:t> </w:t>
      </w:r>
      <w:r w:rsidR="00FB546C">
        <w:rPr>
          <w:rFonts w:cs="Arial"/>
          <w:b/>
          <w:noProof/>
          <w:sz w:val="18"/>
          <w:szCs w:val="18"/>
        </w:rPr>
        <w:t> </w:t>
      </w:r>
      <w:r w:rsidR="00FB546C">
        <w:rPr>
          <w:rFonts w:cs="Arial"/>
          <w:b/>
          <w:sz w:val="18"/>
          <w:szCs w:val="18"/>
        </w:rPr>
        <w:fldChar w:fldCharType="end"/>
      </w:r>
      <w:r w:rsidR="00225F81">
        <w:rPr>
          <w:rFonts w:cs="Arial"/>
          <w:b/>
          <w:sz w:val="18"/>
          <w:szCs w:val="18"/>
        </w:rPr>
        <w:tab/>
        <w:t xml:space="preserve">    </w:t>
      </w:r>
      <w:r w:rsidR="00FB546C">
        <w:rPr>
          <w:rFonts w:cs="Arial"/>
          <w:sz w:val="18"/>
          <w:szCs w:val="18"/>
        </w:rPr>
        <w:t>Legajo</w:t>
      </w:r>
      <w:r w:rsidR="00FB546C" w:rsidRPr="00F82575">
        <w:rPr>
          <w:rFonts w:cs="Arial"/>
          <w:sz w:val="18"/>
          <w:szCs w:val="18"/>
        </w:rPr>
        <w:t xml:space="preserve">: </w:t>
      </w:r>
      <w:r w:rsidR="00FB546C" w:rsidRPr="00F82575">
        <w:rPr>
          <w:rFonts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FB546C" w:rsidRPr="00F82575">
        <w:rPr>
          <w:rFonts w:cs="Arial"/>
          <w:b/>
          <w:sz w:val="18"/>
          <w:szCs w:val="18"/>
        </w:rPr>
        <w:instrText xml:space="preserve"> FORMTEXT </w:instrText>
      </w:r>
      <w:r w:rsidR="00FB546C" w:rsidRPr="00F82575">
        <w:rPr>
          <w:rFonts w:cs="Arial"/>
          <w:b/>
          <w:sz w:val="18"/>
          <w:szCs w:val="18"/>
        </w:rPr>
      </w:r>
      <w:r w:rsidR="00FB546C"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FB546C" w:rsidRPr="00F82575">
        <w:rPr>
          <w:rFonts w:cs="Arial"/>
          <w:b/>
          <w:sz w:val="18"/>
          <w:szCs w:val="18"/>
        </w:rPr>
        <w:fldChar w:fldCharType="end"/>
      </w:r>
      <w:r w:rsidR="00FB546C" w:rsidRPr="00F82575">
        <w:rPr>
          <w:rFonts w:cs="Arial"/>
          <w:b/>
          <w:sz w:val="18"/>
          <w:szCs w:val="18"/>
        </w:rPr>
        <w:t xml:space="preserve"> </w:t>
      </w:r>
      <w:r w:rsidR="00225F81">
        <w:rPr>
          <w:rFonts w:cs="Arial"/>
          <w:b/>
          <w:sz w:val="18"/>
          <w:szCs w:val="18"/>
        </w:rPr>
        <w:t xml:space="preserve">  </w:t>
      </w:r>
      <w:r w:rsidR="00225F81">
        <w:rPr>
          <w:rFonts w:cs="Arial"/>
          <w:b/>
          <w:sz w:val="18"/>
          <w:szCs w:val="18"/>
        </w:rPr>
        <w:tab/>
      </w:r>
      <w:r w:rsidR="00FB546C" w:rsidRPr="00F82575">
        <w:rPr>
          <w:rFonts w:cs="Arial"/>
          <w:sz w:val="18"/>
          <w:szCs w:val="18"/>
        </w:rPr>
        <w:t>U.F</w:t>
      </w:r>
      <w:proofErr w:type="gramStart"/>
      <w:r w:rsidR="00FB546C" w:rsidRPr="00F82575">
        <w:rPr>
          <w:rFonts w:cs="Arial"/>
          <w:sz w:val="18"/>
          <w:szCs w:val="18"/>
        </w:rPr>
        <w:t>./</w:t>
      </w:r>
      <w:proofErr w:type="gramEnd"/>
      <w:r w:rsidR="00FB546C" w:rsidRPr="00F82575">
        <w:rPr>
          <w:rFonts w:cs="Arial"/>
          <w:sz w:val="18"/>
          <w:szCs w:val="18"/>
        </w:rPr>
        <w:t xml:space="preserve">U.C.: </w:t>
      </w:r>
      <w:r w:rsidR="00FB546C" w:rsidRPr="00F82575">
        <w:rPr>
          <w:rFonts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FB546C" w:rsidRPr="00F82575">
        <w:rPr>
          <w:rFonts w:cs="Arial"/>
          <w:b/>
          <w:sz w:val="18"/>
          <w:szCs w:val="18"/>
        </w:rPr>
        <w:instrText xml:space="preserve"> FORMTEXT </w:instrText>
      </w:r>
      <w:r w:rsidR="00FB546C" w:rsidRPr="00F82575">
        <w:rPr>
          <w:rFonts w:cs="Arial"/>
          <w:b/>
          <w:sz w:val="18"/>
          <w:szCs w:val="18"/>
        </w:rPr>
      </w:r>
      <w:r w:rsidR="00FB546C"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FB546C" w:rsidRPr="00F82575">
        <w:rPr>
          <w:rFonts w:cs="Arial"/>
          <w:b/>
          <w:sz w:val="18"/>
          <w:szCs w:val="18"/>
        </w:rPr>
        <w:fldChar w:fldCharType="end"/>
      </w:r>
    </w:p>
    <w:p w:rsidR="00FB546C" w:rsidRDefault="00FB546C" w:rsidP="00225F81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</w:p>
    <w:p w:rsidR="00F82575" w:rsidRPr="00225F81" w:rsidRDefault="00225F81" w:rsidP="00225F81">
      <w:pPr>
        <w:tabs>
          <w:tab w:val="left" w:pos="6912"/>
        </w:tabs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OMENCLATURA CATASTRAL</w:t>
      </w:r>
    </w:p>
    <w:p w:rsidR="0038727F" w:rsidRDefault="00F82575" w:rsidP="00225F81">
      <w:pPr>
        <w:spacing w:line="360" w:lineRule="auto"/>
        <w:rPr>
          <w:rFonts w:cs="Arial"/>
          <w:b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Ci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e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maxLength w:val="4"/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Chac.-Quinta: 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Fracción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="009A7263">
        <w:rPr>
          <w:rFonts w:cs="Arial"/>
          <w:b/>
          <w:sz w:val="18"/>
          <w:szCs w:val="18"/>
        </w:rPr>
        <w:tab/>
      </w:r>
      <w:r w:rsidR="0038727F">
        <w:rPr>
          <w:rFonts w:cs="Arial"/>
          <w:b/>
          <w:sz w:val="18"/>
          <w:szCs w:val="18"/>
        </w:rPr>
        <w:tab/>
      </w:r>
    </w:p>
    <w:p w:rsidR="00F82575" w:rsidRPr="00F82575" w:rsidRDefault="00F82575" w:rsidP="00225F81">
      <w:pPr>
        <w:spacing w:line="360" w:lineRule="auto"/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 xml:space="preserve">Mza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sz w:val="18"/>
          <w:szCs w:val="18"/>
        </w:rPr>
        <w:t xml:space="preserve">  </w:t>
      </w:r>
      <w:r w:rsidR="0038727F">
        <w:rPr>
          <w:rFonts w:cs="Arial"/>
          <w:sz w:val="18"/>
          <w:szCs w:val="18"/>
        </w:rPr>
        <w:tab/>
      </w:r>
      <w:r w:rsidR="0038727F">
        <w:rPr>
          <w:rFonts w:cs="Arial"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Parc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  <w:r w:rsidRPr="00F82575">
        <w:rPr>
          <w:rFonts w:cs="Arial"/>
          <w:b/>
          <w:sz w:val="18"/>
          <w:szCs w:val="18"/>
        </w:rPr>
        <w:tab/>
      </w:r>
      <w:r w:rsidR="009A7263">
        <w:rPr>
          <w:rFonts w:cs="Arial"/>
          <w:b/>
          <w:sz w:val="18"/>
          <w:szCs w:val="18"/>
        </w:rPr>
        <w:tab/>
      </w:r>
      <w:r w:rsidRPr="00F82575">
        <w:rPr>
          <w:rFonts w:cs="Arial"/>
          <w:sz w:val="18"/>
          <w:szCs w:val="18"/>
        </w:rPr>
        <w:t xml:space="preserve">Subpar.: </w:t>
      </w:r>
      <w:r w:rsidRPr="00F82575">
        <w:rPr>
          <w:rFonts w:cs="Arial"/>
          <w:b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82575">
        <w:rPr>
          <w:rFonts w:cs="Arial"/>
          <w:b/>
          <w:sz w:val="18"/>
          <w:szCs w:val="18"/>
        </w:rPr>
        <w:instrText xml:space="preserve"> FORMTEXT </w:instrText>
      </w:r>
      <w:r w:rsidRPr="00F82575">
        <w:rPr>
          <w:rFonts w:cs="Arial"/>
          <w:b/>
          <w:sz w:val="18"/>
          <w:szCs w:val="18"/>
        </w:rPr>
      </w:r>
      <w:r w:rsidRPr="00F82575">
        <w:rPr>
          <w:rFonts w:cs="Arial"/>
          <w:b/>
          <w:sz w:val="18"/>
          <w:szCs w:val="18"/>
        </w:rPr>
        <w:fldChar w:fldCharType="separate"/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="0038727F">
        <w:rPr>
          <w:rFonts w:cs="Arial"/>
          <w:b/>
          <w:sz w:val="18"/>
          <w:szCs w:val="18"/>
        </w:rPr>
        <w:t> </w:t>
      </w:r>
      <w:r w:rsidRPr="00F82575">
        <w:rPr>
          <w:rFonts w:cs="Arial"/>
          <w:b/>
          <w:sz w:val="18"/>
          <w:szCs w:val="18"/>
        </w:rPr>
        <w:fldChar w:fldCharType="end"/>
      </w:r>
    </w:p>
    <w:p w:rsidR="00F82575" w:rsidRPr="00F82575" w:rsidRDefault="00F82575" w:rsidP="00225F81">
      <w:pPr>
        <w:spacing w:line="360" w:lineRule="auto"/>
        <w:rPr>
          <w:rFonts w:cs="Arial"/>
          <w:sz w:val="18"/>
          <w:szCs w:val="18"/>
        </w:rPr>
      </w:pPr>
    </w:p>
    <w:p w:rsidR="001B7931" w:rsidRDefault="00F82575" w:rsidP="00225F81">
      <w:pPr>
        <w:spacing w:line="360" w:lineRule="auto"/>
        <w:rPr>
          <w:rFonts w:cs="Arial"/>
          <w:b/>
          <w:sz w:val="18"/>
          <w:szCs w:val="18"/>
        </w:rPr>
      </w:pPr>
      <w:r w:rsidRPr="00F04F6E">
        <w:rPr>
          <w:rFonts w:cs="Arial"/>
          <w:b/>
          <w:sz w:val="18"/>
          <w:szCs w:val="18"/>
        </w:rPr>
        <w:t>DESIGNACIÓN SEGÚN</w:t>
      </w:r>
      <w:r w:rsidRPr="00F82575">
        <w:rPr>
          <w:rFonts w:cs="Arial"/>
          <w:sz w:val="18"/>
          <w:szCs w:val="18"/>
        </w:rPr>
        <w:t xml:space="preserve"> </w:t>
      </w:r>
      <w:bookmarkStart w:id="9" w:name="Listadesplegable2"/>
      <w:r w:rsidR="00E72ABD">
        <w:rPr>
          <w:rFonts w:cs="Arial"/>
          <w:b/>
          <w:sz w:val="18"/>
          <w:szCs w:val="18"/>
        </w:rPr>
        <w:fldChar w:fldCharType="begin">
          <w:ffData>
            <w:name w:val="Listadesplegable2"/>
            <w:enabled/>
            <w:calcOnExit w:val="0"/>
            <w:ddList>
              <w:listEntry w:val="1 - TITULO"/>
              <w:listEntry w:val="2 - PLANO"/>
            </w:ddList>
          </w:ffData>
        </w:fldChar>
      </w:r>
      <w:r w:rsidR="00E72ABD">
        <w:rPr>
          <w:rFonts w:cs="Arial"/>
          <w:b/>
          <w:sz w:val="18"/>
          <w:szCs w:val="18"/>
        </w:rPr>
        <w:instrText xml:space="preserve"> FORMDROPDOWN </w:instrText>
      </w:r>
      <w:r w:rsidR="00E72ABD">
        <w:rPr>
          <w:rFonts w:cs="Arial"/>
          <w:b/>
          <w:sz w:val="18"/>
          <w:szCs w:val="18"/>
        </w:rPr>
      </w:r>
      <w:r w:rsidR="00E72ABD">
        <w:rPr>
          <w:rFonts w:cs="Arial"/>
          <w:b/>
          <w:sz w:val="18"/>
          <w:szCs w:val="18"/>
        </w:rPr>
        <w:fldChar w:fldCharType="end"/>
      </w:r>
      <w:bookmarkEnd w:id="9"/>
      <w:r w:rsidR="001749C4">
        <w:rPr>
          <w:rFonts w:cs="Arial"/>
          <w:b/>
          <w:sz w:val="18"/>
          <w:szCs w:val="18"/>
        </w:rPr>
        <w:t>:</w:t>
      </w:r>
      <w:r w:rsidR="009A7263">
        <w:rPr>
          <w:rFonts w:cs="Arial"/>
          <w:b/>
          <w:sz w:val="18"/>
          <w:szCs w:val="18"/>
        </w:rPr>
        <w:t xml:space="preserve"> </w:t>
      </w:r>
    </w:p>
    <w:p w:rsidR="00F82575" w:rsidRPr="00F04F6E" w:rsidRDefault="00F82575" w:rsidP="00225F81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  <w:r w:rsidRPr="00F04F6E">
        <w:rPr>
          <w:rFonts w:cs="Arial"/>
          <w:noProof/>
          <w:sz w:val="18"/>
          <w:szCs w:val="18"/>
          <w:lang w:val="es-AR" w:eastAsia="es-AR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F04F6E">
        <w:rPr>
          <w:rFonts w:cs="Arial"/>
          <w:noProof/>
          <w:sz w:val="18"/>
          <w:szCs w:val="18"/>
          <w:lang w:val="es-AR" w:eastAsia="es-AR"/>
        </w:rPr>
        <w:instrText xml:space="preserve"> FORMTEXT </w:instrText>
      </w:r>
      <w:r w:rsidRPr="00F04F6E">
        <w:rPr>
          <w:rFonts w:cs="Arial"/>
          <w:noProof/>
          <w:sz w:val="18"/>
          <w:szCs w:val="18"/>
          <w:lang w:val="es-AR" w:eastAsia="es-AR"/>
        </w:rPr>
      </w:r>
      <w:r w:rsidRPr="00F04F6E">
        <w:rPr>
          <w:rFonts w:cs="Arial"/>
          <w:noProof/>
          <w:sz w:val="18"/>
          <w:szCs w:val="18"/>
          <w:lang w:val="es-AR" w:eastAsia="es-AR"/>
        </w:rPr>
        <w:fldChar w:fldCharType="separate"/>
      </w:r>
      <w:r w:rsidR="0038727F">
        <w:rPr>
          <w:rFonts w:cs="Arial"/>
          <w:noProof/>
          <w:sz w:val="18"/>
          <w:szCs w:val="18"/>
          <w:lang w:val="es-AR" w:eastAsia="es-AR"/>
        </w:rPr>
        <w:t> </w:t>
      </w:r>
      <w:r w:rsidR="0038727F">
        <w:rPr>
          <w:rFonts w:cs="Arial"/>
          <w:noProof/>
          <w:sz w:val="18"/>
          <w:szCs w:val="18"/>
          <w:lang w:val="es-AR" w:eastAsia="es-AR"/>
        </w:rPr>
        <w:t> </w:t>
      </w:r>
      <w:r w:rsidR="0038727F">
        <w:rPr>
          <w:rFonts w:cs="Arial"/>
          <w:noProof/>
          <w:sz w:val="18"/>
          <w:szCs w:val="18"/>
          <w:lang w:val="es-AR" w:eastAsia="es-AR"/>
        </w:rPr>
        <w:t> </w:t>
      </w:r>
      <w:r w:rsidR="0038727F">
        <w:rPr>
          <w:rFonts w:cs="Arial"/>
          <w:noProof/>
          <w:sz w:val="18"/>
          <w:szCs w:val="18"/>
          <w:lang w:val="es-AR" w:eastAsia="es-AR"/>
        </w:rPr>
        <w:t> </w:t>
      </w:r>
      <w:r w:rsidR="0038727F">
        <w:rPr>
          <w:rFonts w:cs="Arial"/>
          <w:noProof/>
          <w:sz w:val="18"/>
          <w:szCs w:val="18"/>
          <w:lang w:val="es-AR" w:eastAsia="es-AR"/>
        </w:rPr>
        <w:t> </w:t>
      </w:r>
      <w:r w:rsidRPr="00F04F6E">
        <w:rPr>
          <w:rFonts w:cs="Arial"/>
          <w:noProof/>
          <w:sz w:val="18"/>
          <w:szCs w:val="18"/>
          <w:lang w:val="es-AR" w:eastAsia="es-AR"/>
        </w:rPr>
        <w:fldChar w:fldCharType="end"/>
      </w:r>
    </w:p>
    <w:p w:rsidR="001F4F23" w:rsidRPr="00FB068C" w:rsidRDefault="001F4F23" w:rsidP="00225F81">
      <w:pPr>
        <w:spacing w:line="360" w:lineRule="auto"/>
        <w:rPr>
          <w:rFonts w:cs="Arial"/>
          <w:noProof/>
          <w:sz w:val="18"/>
          <w:szCs w:val="18"/>
          <w:lang w:val="es-AR" w:eastAsia="es-AR"/>
        </w:rPr>
      </w:pPr>
    </w:p>
    <w:p w:rsidR="00F82575" w:rsidRPr="001F4F23" w:rsidRDefault="00F82575" w:rsidP="00225F81">
      <w:pPr>
        <w:spacing w:line="360" w:lineRule="auto"/>
        <w:rPr>
          <w:rFonts w:cs="Arial"/>
          <w:b/>
          <w:sz w:val="18"/>
          <w:szCs w:val="18"/>
        </w:rPr>
      </w:pPr>
      <w:r w:rsidRPr="001F4F23">
        <w:rPr>
          <w:rFonts w:cs="Arial"/>
          <w:b/>
          <w:sz w:val="18"/>
          <w:szCs w:val="18"/>
        </w:rPr>
        <w:t xml:space="preserve">Auto judicial que ordena </w:t>
      </w:r>
      <w:r w:rsidR="00A32802">
        <w:rPr>
          <w:rFonts w:cs="Arial"/>
          <w:b/>
          <w:sz w:val="18"/>
          <w:szCs w:val="18"/>
        </w:rPr>
        <w:t>el</w:t>
      </w:r>
      <w:r w:rsidRPr="001F4F23">
        <w:rPr>
          <w:rFonts w:cs="Arial"/>
          <w:b/>
          <w:sz w:val="18"/>
          <w:szCs w:val="18"/>
        </w:rPr>
        <w:t xml:space="preserve"> presente en su parte pertinente:</w:t>
      </w:r>
    </w:p>
    <w:p w:rsidR="00F82575" w:rsidRPr="00F04F6E" w:rsidRDefault="00F82575" w:rsidP="00225F81">
      <w:pPr>
        <w:spacing w:line="360" w:lineRule="auto"/>
        <w:jc w:val="both"/>
        <w:rPr>
          <w:rFonts w:cs="Arial"/>
          <w:sz w:val="18"/>
          <w:szCs w:val="18"/>
        </w:rPr>
      </w:pPr>
      <w:r w:rsidRPr="00F04F6E">
        <w:rPr>
          <w:rFonts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F04F6E">
        <w:rPr>
          <w:rFonts w:cs="Arial"/>
          <w:sz w:val="18"/>
          <w:szCs w:val="18"/>
        </w:rPr>
        <w:instrText xml:space="preserve"> FORMTEXT </w:instrText>
      </w:r>
      <w:r w:rsidRPr="00F04F6E">
        <w:rPr>
          <w:rFonts w:cs="Arial"/>
          <w:sz w:val="18"/>
          <w:szCs w:val="18"/>
        </w:rPr>
      </w:r>
      <w:r w:rsidRPr="00F04F6E">
        <w:rPr>
          <w:rFonts w:cs="Arial"/>
          <w:sz w:val="18"/>
          <w:szCs w:val="18"/>
        </w:rPr>
        <w:fldChar w:fldCharType="separate"/>
      </w:r>
      <w:r w:rsidR="0038727F">
        <w:rPr>
          <w:rFonts w:cs="Arial"/>
          <w:sz w:val="18"/>
          <w:szCs w:val="18"/>
        </w:rPr>
        <w:t> </w:t>
      </w:r>
      <w:r w:rsidR="0038727F">
        <w:rPr>
          <w:rFonts w:cs="Arial"/>
          <w:sz w:val="18"/>
          <w:szCs w:val="18"/>
        </w:rPr>
        <w:t> </w:t>
      </w:r>
      <w:r w:rsidR="0038727F">
        <w:rPr>
          <w:rFonts w:cs="Arial"/>
          <w:sz w:val="18"/>
          <w:szCs w:val="18"/>
        </w:rPr>
        <w:t> </w:t>
      </w:r>
      <w:r w:rsidR="0038727F">
        <w:rPr>
          <w:rFonts w:cs="Arial"/>
          <w:sz w:val="18"/>
          <w:szCs w:val="18"/>
        </w:rPr>
        <w:t> </w:t>
      </w:r>
      <w:r w:rsidR="0038727F">
        <w:rPr>
          <w:rFonts w:cs="Arial"/>
          <w:sz w:val="18"/>
          <w:szCs w:val="18"/>
        </w:rPr>
        <w:t> </w:t>
      </w:r>
      <w:r w:rsidRPr="00F04F6E">
        <w:rPr>
          <w:rFonts w:cs="Arial"/>
          <w:sz w:val="18"/>
          <w:szCs w:val="18"/>
        </w:rPr>
        <w:fldChar w:fldCharType="end"/>
      </w:r>
    </w:p>
    <w:p w:rsidR="001F4F23" w:rsidRDefault="001F4F23" w:rsidP="00225F81">
      <w:pPr>
        <w:spacing w:line="360" w:lineRule="auto"/>
        <w:rPr>
          <w:rFonts w:cs="Arial"/>
          <w:sz w:val="18"/>
          <w:szCs w:val="18"/>
        </w:rPr>
      </w:pPr>
    </w:p>
    <w:p w:rsidR="00F82575" w:rsidRPr="00F82575" w:rsidRDefault="00F82575" w:rsidP="00225F81">
      <w:pPr>
        <w:spacing w:line="360" w:lineRule="auto"/>
        <w:rPr>
          <w:rFonts w:cs="Arial"/>
          <w:sz w:val="18"/>
          <w:szCs w:val="18"/>
        </w:rPr>
      </w:pPr>
      <w:r w:rsidRPr="00F82575">
        <w:rPr>
          <w:rFonts w:cs="Arial"/>
          <w:sz w:val="18"/>
          <w:szCs w:val="18"/>
        </w:rPr>
        <w:t>Saludo a Ud. con atenta consideración.</w:t>
      </w:r>
    </w:p>
    <w:p w:rsidR="001F4F23" w:rsidRPr="00F82575" w:rsidRDefault="001F4F23" w:rsidP="00225F81">
      <w:pPr>
        <w:spacing w:line="360" w:lineRule="auto"/>
        <w:rPr>
          <w:rFonts w:cs="Arial"/>
          <w:sz w:val="18"/>
          <w:szCs w:val="18"/>
        </w:rPr>
      </w:pPr>
    </w:p>
    <w:p w:rsidR="00F82575" w:rsidRPr="001E2A30" w:rsidRDefault="00F82575" w:rsidP="00225F81">
      <w:pPr>
        <w:spacing w:line="360" w:lineRule="auto"/>
        <w:rPr>
          <w:rFonts w:cs="Arial"/>
          <w:b/>
          <w:sz w:val="18"/>
          <w:szCs w:val="18"/>
        </w:rPr>
      </w:pPr>
      <w:r w:rsidRPr="001E2A30">
        <w:rPr>
          <w:rFonts w:cs="Arial"/>
          <w:b/>
          <w:sz w:val="18"/>
          <w:szCs w:val="18"/>
        </w:rPr>
        <w:t>OBSERVACIONES DEL SOLICITANTE</w:t>
      </w:r>
    </w:p>
    <w:p w:rsidR="00F82575" w:rsidRDefault="00F82575" w:rsidP="00225F81">
      <w:pPr>
        <w:spacing w:line="360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>
        <w:rPr>
          <w:rFonts w:cs="Arial"/>
          <w:b/>
          <w:sz w:val="18"/>
          <w:szCs w:val="18"/>
        </w:rPr>
        <w:instrText xml:space="preserve"> FORMTEXT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noProof/>
          <w:sz w:val="18"/>
          <w:szCs w:val="18"/>
        </w:rPr>
        <w:t> </w:t>
      </w:r>
      <w:r>
        <w:rPr>
          <w:rFonts w:cs="Arial"/>
          <w:b/>
          <w:sz w:val="18"/>
          <w:szCs w:val="18"/>
        </w:rPr>
        <w:fldChar w:fldCharType="end"/>
      </w:r>
      <w:bookmarkEnd w:id="10"/>
    </w:p>
    <w:p w:rsidR="001C2E14" w:rsidRDefault="001C2E14" w:rsidP="00225F81">
      <w:pPr>
        <w:spacing w:line="360" w:lineRule="auto"/>
        <w:jc w:val="both"/>
        <w:rPr>
          <w:rFonts w:cs="Arial"/>
          <w:b/>
          <w:color w:val="FFFFFF"/>
          <w:sz w:val="18"/>
          <w:szCs w:val="18"/>
        </w:rPr>
      </w:pPr>
      <w:r w:rsidRPr="00C81061">
        <w:rPr>
          <w:rFonts w:cs="Arial"/>
          <w:b/>
          <w:color w:val="FFFFFF"/>
          <w:sz w:val="18"/>
          <w:szCs w:val="18"/>
        </w:rPr>
        <w:t>.</w:t>
      </w:r>
    </w:p>
    <w:p w:rsidR="00225F81" w:rsidRPr="00C81061" w:rsidRDefault="00225F81" w:rsidP="00225F81">
      <w:pPr>
        <w:spacing w:line="360" w:lineRule="auto"/>
        <w:jc w:val="both"/>
        <w:rPr>
          <w:rFonts w:cs="Arial"/>
          <w:b/>
          <w:color w:val="FFFFFF"/>
          <w:sz w:val="18"/>
          <w:szCs w:val="18"/>
        </w:rPr>
      </w:pPr>
    </w:p>
    <w:p w:rsidR="004E2FCA" w:rsidRDefault="004E2FCA" w:rsidP="00225F81">
      <w:pPr>
        <w:spacing w:line="36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SPACIO RESERVADO PARA EL USO DEL RPBA</w:t>
      </w:r>
    </w:p>
    <w:p w:rsidR="004E2FCA" w:rsidRDefault="004E2FCA" w:rsidP="00225F81">
      <w:pPr>
        <w:spacing w:line="360" w:lineRule="auto"/>
        <w:jc w:val="both"/>
        <w:rPr>
          <w:rFonts w:cs="Arial"/>
          <w:b/>
          <w:sz w:val="18"/>
          <w:szCs w:val="18"/>
        </w:rPr>
      </w:pPr>
    </w:p>
    <w:p w:rsidR="001C2E14" w:rsidRPr="00F82575" w:rsidRDefault="001C2E14" w:rsidP="00A96E8A">
      <w:pPr>
        <w:jc w:val="both"/>
        <w:rPr>
          <w:rFonts w:cs="Arial"/>
          <w:b/>
          <w:sz w:val="18"/>
          <w:szCs w:val="18"/>
        </w:rPr>
      </w:pPr>
    </w:p>
    <w:sectPr w:rsidR="001C2E14" w:rsidRPr="00F82575" w:rsidSect="00491159">
      <w:type w:val="continuous"/>
      <w:pgSz w:w="11907" w:h="16840" w:code="9"/>
      <w:pgMar w:top="0" w:right="510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DA" w:rsidRDefault="007456DA" w:rsidP="00A9747D">
      <w:r>
        <w:separator/>
      </w:r>
    </w:p>
  </w:endnote>
  <w:endnote w:type="continuationSeparator" w:id="0">
    <w:p w:rsidR="007456DA" w:rsidRDefault="007456DA" w:rsidP="00A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DA" w:rsidRPr="00900187" w:rsidRDefault="007456DA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 w:rsidR="0021125F"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 w:rsidR="0021125F">
      <w:rPr>
        <w:noProof/>
        <w:sz w:val="14"/>
      </w:rPr>
      <w:t>1</w:t>
    </w:r>
    <w:r w:rsidRPr="00900187">
      <w:rPr>
        <w:sz w:val="14"/>
      </w:rPr>
      <w:fldChar w:fldCharType="end"/>
    </w:r>
  </w:p>
  <w:p w:rsidR="007456DA" w:rsidRPr="00A00FF5" w:rsidRDefault="007456DA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DA" w:rsidRPr="00900187" w:rsidRDefault="007456DA" w:rsidP="00900187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>
      <w:rPr>
        <w:noProof/>
        <w:sz w:val="14"/>
      </w:rPr>
      <w:t>1</w:t>
    </w:r>
    <w:r w:rsidRPr="00900187">
      <w:rPr>
        <w:sz w:val="14"/>
      </w:rPr>
      <w:fldChar w:fldCharType="end"/>
    </w:r>
  </w:p>
  <w:p w:rsidR="007456DA" w:rsidRPr="00A00FF5" w:rsidRDefault="007456DA" w:rsidP="00A00FF5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DA" w:rsidRDefault="007456DA" w:rsidP="00A9747D">
      <w:r>
        <w:separator/>
      </w:r>
    </w:p>
  </w:footnote>
  <w:footnote w:type="continuationSeparator" w:id="0">
    <w:p w:rsidR="007456DA" w:rsidRDefault="007456DA" w:rsidP="00A9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15"/>
    <w:multiLevelType w:val="hybridMultilevel"/>
    <w:tmpl w:val="DDA0E9E0"/>
    <w:lvl w:ilvl="0" w:tplc="EBBC3D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17846"/>
    <w:multiLevelType w:val="hybridMultilevel"/>
    <w:tmpl w:val="17461952"/>
    <w:lvl w:ilvl="0" w:tplc="9642F1E2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7E985AAF"/>
    <w:multiLevelType w:val="hybridMultilevel"/>
    <w:tmpl w:val="71C634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D"/>
    <w:rsid w:val="00016F0C"/>
    <w:rsid w:val="0004720D"/>
    <w:rsid w:val="00047FA8"/>
    <w:rsid w:val="00050E16"/>
    <w:rsid w:val="0006119B"/>
    <w:rsid w:val="000617F6"/>
    <w:rsid w:val="0006191D"/>
    <w:rsid w:val="00061C17"/>
    <w:rsid w:val="0006748D"/>
    <w:rsid w:val="00082E59"/>
    <w:rsid w:val="00086D35"/>
    <w:rsid w:val="000926A4"/>
    <w:rsid w:val="00097612"/>
    <w:rsid w:val="000979C5"/>
    <w:rsid w:val="000A1BDA"/>
    <w:rsid w:val="000B3752"/>
    <w:rsid w:val="000B5C1C"/>
    <w:rsid w:val="000B64ED"/>
    <w:rsid w:val="000D1018"/>
    <w:rsid w:val="000D2713"/>
    <w:rsid w:val="000D4DFD"/>
    <w:rsid w:val="000D6101"/>
    <w:rsid w:val="000F2DEA"/>
    <w:rsid w:val="000F4501"/>
    <w:rsid w:val="001100AE"/>
    <w:rsid w:val="00112154"/>
    <w:rsid w:val="00125489"/>
    <w:rsid w:val="00144EE2"/>
    <w:rsid w:val="00146731"/>
    <w:rsid w:val="00154EF8"/>
    <w:rsid w:val="0016014A"/>
    <w:rsid w:val="001749C4"/>
    <w:rsid w:val="00177606"/>
    <w:rsid w:val="0018063B"/>
    <w:rsid w:val="00184DC4"/>
    <w:rsid w:val="00185B6E"/>
    <w:rsid w:val="00191D8B"/>
    <w:rsid w:val="00191E8A"/>
    <w:rsid w:val="001A2FBF"/>
    <w:rsid w:val="001B7931"/>
    <w:rsid w:val="001C2E14"/>
    <w:rsid w:val="001C585C"/>
    <w:rsid w:val="001D06AF"/>
    <w:rsid w:val="001E0343"/>
    <w:rsid w:val="001E2A30"/>
    <w:rsid w:val="001E44B4"/>
    <w:rsid w:val="001E4D84"/>
    <w:rsid w:val="001F4F23"/>
    <w:rsid w:val="00205518"/>
    <w:rsid w:val="0021125F"/>
    <w:rsid w:val="00212918"/>
    <w:rsid w:val="00216147"/>
    <w:rsid w:val="00216694"/>
    <w:rsid w:val="0021763F"/>
    <w:rsid w:val="00220E24"/>
    <w:rsid w:val="002218E4"/>
    <w:rsid w:val="00225335"/>
    <w:rsid w:val="00225F81"/>
    <w:rsid w:val="00243868"/>
    <w:rsid w:val="00256F36"/>
    <w:rsid w:val="00267DDE"/>
    <w:rsid w:val="00287A7A"/>
    <w:rsid w:val="00293ED3"/>
    <w:rsid w:val="002A6ED0"/>
    <w:rsid w:val="002B35A0"/>
    <w:rsid w:val="002C067B"/>
    <w:rsid w:val="002C1BA8"/>
    <w:rsid w:val="002D065B"/>
    <w:rsid w:val="002F6482"/>
    <w:rsid w:val="00320AE0"/>
    <w:rsid w:val="00324874"/>
    <w:rsid w:val="00350CDF"/>
    <w:rsid w:val="00356562"/>
    <w:rsid w:val="003728CD"/>
    <w:rsid w:val="0037717F"/>
    <w:rsid w:val="0038431F"/>
    <w:rsid w:val="00384DCC"/>
    <w:rsid w:val="00385AAD"/>
    <w:rsid w:val="00386C9C"/>
    <w:rsid w:val="0038727F"/>
    <w:rsid w:val="003A2635"/>
    <w:rsid w:val="003A4A7E"/>
    <w:rsid w:val="003B467D"/>
    <w:rsid w:val="003D7844"/>
    <w:rsid w:val="003E7052"/>
    <w:rsid w:val="003E78B0"/>
    <w:rsid w:val="003F6F17"/>
    <w:rsid w:val="00400030"/>
    <w:rsid w:val="00410884"/>
    <w:rsid w:val="00412892"/>
    <w:rsid w:val="00420075"/>
    <w:rsid w:val="00422641"/>
    <w:rsid w:val="00425301"/>
    <w:rsid w:val="00427949"/>
    <w:rsid w:val="0043509D"/>
    <w:rsid w:val="004356A7"/>
    <w:rsid w:val="0043650C"/>
    <w:rsid w:val="0043662A"/>
    <w:rsid w:val="00437ABD"/>
    <w:rsid w:val="00440BF4"/>
    <w:rsid w:val="00443936"/>
    <w:rsid w:val="00443EC7"/>
    <w:rsid w:val="00450761"/>
    <w:rsid w:val="0045327C"/>
    <w:rsid w:val="004615A1"/>
    <w:rsid w:val="0046482D"/>
    <w:rsid w:val="004720D7"/>
    <w:rsid w:val="00473485"/>
    <w:rsid w:val="00476B95"/>
    <w:rsid w:val="0049107E"/>
    <w:rsid w:val="00491159"/>
    <w:rsid w:val="00496B5D"/>
    <w:rsid w:val="004A27A6"/>
    <w:rsid w:val="004B4C28"/>
    <w:rsid w:val="004B5D70"/>
    <w:rsid w:val="004D0698"/>
    <w:rsid w:val="004D5715"/>
    <w:rsid w:val="004E2FCA"/>
    <w:rsid w:val="004F2642"/>
    <w:rsid w:val="004F55FD"/>
    <w:rsid w:val="00500EB0"/>
    <w:rsid w:val="005020D3"/>
    <w:rsid w:val="00517EF1"/>
    <w:rsid w:val="00520672"/>
    <w:rsid w:val="0052275C"/>
    <w:rsid w:val="00526CCB"/>
    <w:rsid w:val="005372AF"/>
    <w:rsid w:val="005437BD"/>
    <w:rsid w:val="00547585"/>
    <w:rsid w:val="005568F5"/>
    <w:rsid w:val="005667A9"/>
    <w:rsid w:val="00575D3E"/>
    <w:rsid w:val="00587635"/>
    <w:rsid w:val="00591ADD"/>
    <w:rsid w:val="005A5711"/>
    <w:rsid w:val="005B4277"/>
    <w:rsid w:val="005B4927"/>
    <w:rsid w:val="005B668A"/>
    <w:rsid w:val="005C28ED"/>
    <w:rsid w:val="005D323C"/>
    <w:rsid w:val="005E1367"/>
    <w:rsid w:val="005E192F"/>
    <w:rsid w:val="00600454"/>
    <w:rsid w:val="0060534B"/>
    <w:rsid w:val="006149F3"/>
    <w:rsid w:val="00615B06"/>
    <w:rsid w:val="0061608D"/>
    <w:rsid w:val="00625A9F"/>
    <w:rsid w:val="00641F60"/>
    <w:rsid w:val="006421F8"/>
    <w:rsid w:val="006501DF"/>
    <w:rsid w:val="00660136"/>
    <w:rsid w:val="00673C1D"/>
    <w:rsid w:val="0068726B"/>
    <w:rsid w:val="0069195F"/>
    <w:rsid w:val="006A714C"/>
    <w:rsid w:val="006C0551"/>
    <w:rsid w:val="006C0737"/>
    <w:rsid w:val="006C3D4E"/>
    <w:rsid w:val="006E46B7"/>
    <w:rsid w:val="007039D0"/>
    <w:rsid w:val="00732105"/>
    <w:rsid w:val="007323B1"/>
    <w:rsid w:val="00735F25"/>
    <w:rsid w:val="007456DA"/>
    <w:rsid w:val="00746691"/>
    <w:rsid w:val="00747BAF"/>
    <w:rsid w:val="00752199"/>
    <w:rsid w:val="007640EF"/>
    <w:rsid w:val="00775F15"/>
    <w:rsid w:val="00777D6C"/>
    <w:rsid w:val="007861F1"/>
    <w:rsid w:val="007901F7"/>
    <w:rsid w:val="0079372B"/>
    <w:rsid w:val="007A6FEA"/>
    <w:rsid w:val="007E14B3"/>
    <w:rsid w:val="007E22DC"/>
    <w:rsid w:val="00802161"/>
    <w:rsid w:val="008152AD"/>
    <w:rsid w:val="0082265B"/>
    <w:rsid w:val="00824314"/>
    <w:rsid w:val="00830C9E"/>
    <w:rsid w:val="00836CE5"/>
    <w:rsid w:val="00843F9F"/>
    <w:rsid w:val="00844B47"/>
    <w:rsid w:val="008519DB"/>
    <w:rsid w:val="0085358E"/>
    <w:rsid w:val="008542F1"/>
    <w:rsid w:val="00862EBF"/>
    <w:rsid w:val="00866282"/>
    <w:rsid w:val="008711A7"/>
    <w:rsid w:val="0087771A"/>
    <w:rsid w:val="00880B16"/>
    <w:rsid w:val="00882181"/>
    <w:rsid w:val="00885A67"/>
    <w:rsid w:val="00891C9E"/>
    <w:rsid w:val="00892343"/>
    <w:rsid w:val="0089549D"/>
    <w:rsid w:val="00896702"/>
    <w:rsid w:val="008A19FA"/>
    <w:rsid w:val="008A5394"/>
    <w:rsid w:val="008B5F18"/>
    <w:rsid w:val="008B6087"/>
    <w:rsid w:val="008B67FA"/>
    <w:rsid w:val="008C0259"/>
    <w:rsid w:val="008F1C8A"/>
    <w:rsid w:val="008F2575"/>
    <w:rsid w:val="00900187"/>
    <w:rsid w:val="0090204C"/>
    <w:rsid w:val="00903F53"/>
    <w:rsid w:val="0091265F"/>
    <w:rsid w:val="009136E0"/>
    <w:rsid w:val="00922D31"/>
    <w:rsid w:val="00923C5D"/>
    <w:rsid w:val="00954EF4"/>
    <w:rsid w:val="00964B8F"/>
    <w:rsid w:val="00980819"/>
    <w:rsid w:val="009839FD"/>
    <w:rsid w:val="00985410"/>
    <w:rsid w:val="00985A7E"/>
    <w:rsid w:val="009927D4"/>
    <w:rsid w:val="009974C4"/>
    <w:rsid w:val="009A4D09"/>
    <w:rsid w:val="009A7263"/>
    <w:rsid w:val="009B611B"/>
    <w:rsid w:val="009B6D1C"/>
    <w:rsid w:val="009C2D8F"/>
    <w:rsid w:val="009D265B"/>
    <w:rsid w:val="009D4ABB"/>
    <w:rsid w:val="00A00FF5"/>
    <w:rsid w:val="00A13B9B"/>
    <w:rsid w:val="00A25275"/>
    <w:rsid w:val="00A30B4C"/>
    <w:rsid w:val="00A31CC2"/>
    <w:rsid w:val="00A32802"/>
    <w:rsid w:val="00A62C4A"/>
    <w:rsid w:val="00A66562"/>
    <w:rsid w:val="00A76CF4"/>
    <w:rsid w:val="00A8335B"/>
    <w:rsid w:val="00A877DE"/>
    <w:rsid w:val="00A93A6E"/>
    <w:rsid w:val="00A9465B"/>
    <w:rsid w:val="00A96E8A"/>
    <w:rsid w:val="00A9747D"/>
    <w:rsid w:val="00AB4221"/>
    <w:rsid w:val="00AC2E1E"/>
    <w:rsid w:val="00AD340D"/>
    <w:rsid w:val="00AD6077"/>
    <w:rsid w:val="00AE09C0"/>
    <w:rsid w:val="00AF0DCF"/>
    <w:rsid w:val="00AF799D"/>
    <w:rsid w:val="00B0178B"/>
    <w:rsid w:val="00B16634"/>
    <w:rsid w:val="00B21EAF"/>
    <w:rsid w:val="00B23687"/>
    <w:rsid w:val="00B34C5A"/>
    <w:rsid w:val="00B36DC3"/>
    <w:rsid w:val="00B4298F"/>
    <w:rsid w:val="00B7556C"/>
    <w:rsid w:val="00B8332B"/>
    <w:rsid w:val="00B8640F"/>
    <w:rsid w:val="00BB10E6"/>
    <w:rsid w:val="00BB25E3"/>
    <w:rsid w:val="00BD6B1A"/>
    <w:rsid w:val="00BE1801"/>
    <w:rsid w:val="00BF76FD"/>
    <w:rsid w:val="00C05756"/>
    <w:rsid w:val="00C07ACD"/>
    <w:rsid w:val="00C11495"/>
    <w:rsid w:val="00C20FAE"/>
    <w:rsid w:val="00C230BF"/>
    <w:rsid w:val="00C26488"/>
    <w:rsid w:val="00C31325"/>
    <w:rsid w:val="00C37390"/>
    <w:rsid w:val="00C42533"/>
    <w:rsid w:val="00C4557A"/>
    <w:rsid w:val="00C634CD"/>
    <w:rsid w:val="00C81061"/>
    <w:rsid w:val="00C930DD"/>
    <w:rsid w:val="00CA5996"/>
    <w:rsid w:val="00CD1478"/>
    <w:rsid w:val="00CD6BA3"/>
    <w:rsid w:val="00CD7902"/>
    <w:rsid w:val="00CF2504"/>
    <w:rsid w:val="00CF30F6"/>
    <w:rsid w:val="00D031AC"/>
    <w:rsid w:val="00D17773"/>
    <w:rsid w:val="00D240F9"/>
    <w:rsid w:val="00D25D2A"/>
    <w:rsid w:val="00D403E4"/>
    <w:rsid w:val="00D40550"/>
    <w:rsid w:val="00D416D1"/>
    <w:rsid w:val="00D476F0"/>
    <w:rsid w:val="00D47ED1"/>
    <w:rsid w:val="00D50092"/>
    <w:rsid w:val="00D57C2C"/>
    <w:rsid w:val="00D66850"/>
    <w:rsid w:val="00D722A4"/>
    <w:rsid w:val="00D746FF"/>
    <w:rsid w:val="00D8377B"/>
    <w:rsid w:val="00D911DF"/>
    <w:rsid w:val="00DA1FDE"/>
    <w:rsid w:val="00DA6883"/>
    <w:rsid w:val="00DB4C2E"/>
    <w:rsid w:val="00DB7D45"/>
    <w:rsid w:val="00DC2CA9"/>
    <w:rsid w:val="00DC2FFB"/>
    <w:rsid w:val="00DD0028"/>
    <w:rsid w:val="00E01320"/>
    <w:rsid w:val="00E02B3C"/>
    <w:rsid w:val="00E0346C"/>
    <w:rsid w:val="00E056AE"/>
    <w:rsid w:val="00E13B75"/>
    <w:rsid w:val="00E16EA4"/>
    <w:rsid w:val="00E25BC7"/>
    <w:rsid w:val="00E271DC"/>
    <w:rsid w:val="00E324B8"/>
    <w:rsid w:val="00E33707"/>
    <w:rsid w:val="00E41823"/>
    <w:rsid w:val="00E446D5"/>
    <w:rsid w:val="00E47FF4"/>
    <w:rsid w:val="00E54831"/>
    <w:rsid w:val="00E705D1"/>
    <w:rsid w:val="00E72ABD"/>
    <w:rsid w:val="00E74CAE"/>
    <w:rsid w:val="00E83FE9"/>
    <w:rsid w:val="00E87C3F"/>
    <w:rsid w:val="00EB230A"/>
    <w:rsid w:val="00EB6E28"/>
    <w:rsid w:val="00ED1C72"/>
    <w:rsid w:val="00ED1F0D"/>
    <w:rsid w:val="00ED2D6E"/>
    <w:rsid w:val="00ED3222"/>
    <w:rsid w:val="00F04F6E"/>
    <w:rsid w:val="00F078BC"/>
    <w:rsid w:val="00F1446D"/>
    <w:rsid w:val="00F151BC"/>
    <w:rsid w:val="00F22390"/>
    <w:rsid w:val="00F32F21"/>
    <w:rsid w:val="00F44EF8"/>
    <w:rsid w:val="00F5065B"/>
    <w:rsid w:val="00F53216"/>
    <w:rsid w:val="00F54C9E"/>
    <w:rsid w:val="00F64E48"/>
    <w:rsid w:val="00F82575"/>
    <w:rsid w:val="00F826BC"/>
    <w:rsid w:val="00F82B94"/>
    <w:rsid w:val="00F84525"/>
    <w:rsid w:val="00FA3609"/>
    <w:rsid w:val="00FB068C"/>
    <w:rsid w:val="00FB546C"/>
    <w:rsid w:val="00FB6443"/>
    <w:rsid w:val="00FC31C5"/>
    <w:rsid w:val="00FD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A2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6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2635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6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2635"/>
    <w:rPr>
      <w:rFonts w:ascii="Arial" w:eastAsia="Times New Roman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FB"/>
    <w:rPr>
      <w:rFonts w:ascii="Arial" w:eastAsia="Times New Roman" w:hAnsi="Arial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styleId="Sinespaciado">
    <w:name w:val="No Spacing"/>
    <w:uiPriority w:val="1"/>
    <w:qFormat/>
    <w:rsid w:val="00384DC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Normal0">
    <w:name w:val="[Normal]"/>
    <w:rsid w:val="0038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A26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26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A2635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6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2635"/>
    <w:rPr>
      <w:rFonts w:ascii="Arial" w:eastAsia="Times New Roman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B7FF8869A45CBA79516812F17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F519-176D-4885-B813-3E0AEF2DC17B}"/>
      </w:docPartPr>
      <w:docPartBody>
        <w:p w:rsidR="00746321" w:rsidRDefault="00564B49" w:rsidP="00564B49">
          <w:pPr>
            <w:pStyle w:val="6E9B7FF8869A45CBA79516812F170119"/>
          </w:pPr>
          <w:r w:rsidRPr="00A062F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B5"/>
    <w:rsid w:val="001568C0"/>
    <w:rsid w:val="00564B49"/>
    <w:rsid w:val="00693D08"/>
    <w:rsid w:val="00746321"/>
    <w:rsid w:val="00875E8C"/>
    <w:rsid w:val="0091514B"/>
    <w:rsid w:val="00992534"/>
    <w:rsid w:val="00A45784"/>
    <w:rsid w:val="00A60636"/>
    <w:rsid w:val="00CB274F"/>
    <w:rsid w:val="00F038B5"/>
    <w:rsid w:val="00F9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4B49"/>
    <w:rPr>
      <w:color w:val="808080"/>
    </w:rPr>
  </w:style>
  <w:style w:type="paragraph" w:customStyle="1" w:styleId="143CA28FEADA49AAB7EAF96BBAA9D5C9">
    <w:name w:val="143CA28FEADA49AAB7EAF96BBAA9D5C9"/>
    <w:rsid w:val="00F038B5"/>
  </w:style>
  <w:style w:type="paragraph" w:customStyle="1" w:styleId="25890D1215054C89B03151DEAEEF1802">
    <w:name w:val="25890D1215054C89B03151DEAEEF1802"/>
    <w:rsid w:val="00992534"/>
  </w:style>
  <w:style w:type="paragraph" w:customStyle="1" w:styleId="C34C7628E4D54F55B8BDABD2872CDF57">
    <w:name w:val="C34C7628E4D54F55B8BDABD2872CDF57"/>
    <w:rsid w:val="00A60636"/>
  </w:style>
  <w:style w:type="paragraph" w:customStyle="1" w:styleId="20349FB531E94F619080EA021513596B">
    <w:name w:val="20349FB531E94F619080EA021513596B"/>
    <w:rsid w:val="00CB274F"/>
  </w:style>
  <w:style w:type="paragraph" w:customStyle="1" w:styleId="9178657602B0483C8F0777553D961804">
    <w:name w:val="9178657602B0483C8F0777553D961804"/>
    <w:rsid w:val="00A45784"/>
  </w:style>
  <w:style w:type="paragraph" w:customStyle="1" w:styleId="6E9B7FF8869A45CBA79516812F170119">
    <w:name w:val="6E9B7FF8869A45CBA79516812F170119"/>
    <w:rsid w:val="00564B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4B49"/>
    <w:rPr>
      <w:color w:val="808080"/>
    </w:rPr>
  </w:style>
  <w:style w:type="paragraph" w:customStyle="1" w:styleId="143CA28FEADA49AAB7EAF96BBAA9D5C9">
    <w:name w:val="143CA28FEADA49AAB7EAF96BBAA9D5C9"/>
    <w:rsid w:val="00F038B5"/>
  </w:style>
  <w:style w:type="paragraph" w:customStyle="1" w:styleId="25890D1215054C89B03151DEAEEF1802">
    <w:name w:val="25890D1215054C89B03151DEAEEF1802"/>
    <w:rsid w:val="00992534"/>
  </w:style>
  <w:style w:type="paragraph" w:customStyle="1" w:styleId="C34C7628E4D54F55B8BDABD2872CDF57">
    <w:name w:val="C34C7628E4D54F55B8BDABD2872CDF57"/>
    <w:rsid w:val="00A60636"/>
  </w:style>
  <w:style w:type="paragraph" w:customStyle="1" w:styleId="20349FB531E94F619080EA021513596B">
    <w:name w:val="20349FB531E94F619080EA021513596B"/>
    <w:rsid w:val="00CB274F"/>
  </w:style>
  <w:style w:type="paragraph" w:customStyle="1" w:styleId="9178657602B0483C8F0777553D961804">
    <w:name w:val="9178657602B0483C8F0777553D961804"/>
    <w:rsid w:val="00A45784"/>
  </w:style>
  <w:style w:type="paragraph" w:customStyle="1" w:styleId="6E9B7FF8869A45CBA79516812F170119">
    <w:name w:val="6E9B7FF8869A45CBA79516812F170119"/>
    <w:rsid w:val="0056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DB91-D80D-4024-922A-DC78AB69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lombo</dc:creator>
  <cp:lastModifiedBy>virginia</cp:lastModifiedBy>
  <cp:revision>31</cp:revision>
  <cp:lastPrinted>2020-08-19T13:07:00Z</cp:lastPrinted>
  <dcterms:created xsi:type="dcterms:W3CDTF">2020-08-26T12:34:00Z</dcterms:created>
  <dcterms:modified xsi:type="dcterms:W3CDTF">2021-03-04T11:46:00Z</dcterms:modified>
</cp:coreProperties>
</file>